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37568B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37568B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37568B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37568B" w:rsidRDefault="000A7980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>ЛЮБОТИНСЬКА МІСЬКА РАДА</w:t>
      </w:r>
    </w:p>
    <w:p w:rsidR="000A7980" w:rsidRPr="0037568B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>ХАРКІВСЬКА ОБЛАСТЬ</w:t>
      </w:r>
    </w:p>
    <w:p w:rsidR="003323EF" w:rsidRPr="0037568B" w:rsidRDefault="006967E8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>_______</w:t>
      </w:r>
      <w:r w:rsidR="003323EF" w:rsidRPr="0037568B">
        <w:rPr>
          <w:b/>
          <w:color w:val="000000" w:themeColor="text1"/>
          <w:sz w:val="28"/>
          <w:szCs w:val="28"/>
        </w:rPr>
        <w:t xml:space="preserve">СЕСІЯ </w:t>
      </w:r>
      <w:r w:rsidR="005870F8" w:rsidRPr="0037568B">
        <w:rPr>
          <w:b/>
          <w:color w:val="000000" w:themeColor="text1"/>
          <w:sz w:val="28"/>
          <w:szCs w:val="28"/>
        </w:rPr>
        <w:t>VI</w:t>
      </w:r>
      <w:r w:rsidR="0029310A" w:rsidRPr="0037568B">
        <w:rPr>
          <w:b/>
          <w:color w:val="000000" w:themeColor="text1"/>
          <w:sz w:val="28"/>
          <w:szCs w:val="28"/>
        </w:rPr>
        <w:t>І</w:t>
      </w:r>
      <w:r w:rsidR="005870F8" w:rsidRPr="0037568B">
        <w:rPr>
          <w:b/>
          <w:color w:val="000000" w:themeColor="text1"/>
          <w:sz w:val="28"/>
          <w:szCs w:val="28"/>
        </w:rPr>
        <w:t>I</w:t>
      </w:r>
      <w:r w:rsidR="003323EF" w:rsidRPr="0037568B">
        <w:rPr>
          <w:b/>
          <w:color w:val="000000" w:themeColor="text1"/>
          <w:sz w:val="28"/>
          <w:szCs w:val="28"/>
        </w:rPr>
        <w:t xml:space="preserve"> СКЛИКАННЯ</w:t>
      </w:r>
    </w:p>
    <w:p w:rsidR="00BE3899" w:rsidRPr="0037568B" w:rsidRDefault="00370331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="00AB0333" w:rsidRPr="0037568B">
        <w:rPr>
          <w:b/>
          <w:color w:val="000000" w:themeColor="text1"/>
          <w:sz w:val="28"/>
          <w:szCs w:val="28"/>
        </w:rPr>
        <w:tab/>
      </w:r>
      <w:r w:rsidR="00AB0333" w:rsidRPr="0037568B">
        <w:rPr>
          <w:b/>
          <w:color w:val="000000" w:themeColor="text1"/>
          <w:sz w:val="28"/>
          <w:szCs w:val="28"/>
        </w:rPr>
        <w:tab/>
      </w:r>
      <w:r w:rsidR="00AB0333"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</w:r>
      <w:r w:rsidRPr="0037568B">
        <w:rPr>
          <w:b/>
          <w:color w:val="000000" w:themeColor="text1"/>
          <w:sz w:val="28"/>
          <w:szCs w:val="28"/>
        </w:rPr>
        <w:tab/>
        <w:t>ПРОЄКТ</w:t>
      </w:r>
    </w:p>
    <w:p w:rsidR="00BE3899" w:rsidRPr="0037568B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37568B">
        <w:rPr>
          <w:b/>
          <w:color w:val="000000" w:themeColor="text1"/>
          <w:sz w:val="28"/>
          <w:szCs w:val="28"/>
        </w:rPr>
        <w:t>РІШЕННЯ</w:t>
      </w:r>
    </w:p>
    <w:p w:rsidR="0056454F" w:rsidRPr="0037568B" w:rsidRDefault="0056454F" w:rsidP="00BE3899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37568B" w:rsidTr="001A5E9D">
        <w:tc>
          <w:tcPr>
            <w:tcW w:w="3176" w:type="dxa"/>
          </w:tcPr>
          <w:p w:rsidR="00BE3899" w:rsidRPr="0037568B" w:rsidRDefault="00C8497E" w:rsidP="009B48F9">
            <w:pPr>
              <w:rPr>
                <w:b/>
                <w:color w:val="000000" w:themeColor="text1"/>
              </w:rPr>
            </w:pPr>
            <w:r w:rsidRPr="0037568B">
              <w:rPr>
                <w:b/>
                <w:color w:val="000000" w:themeColor="text1"/>
              </w:rPr>
              <w:t xml:space="preserve">Від ___ </w:t>
            </w:r>
            <w:r w:rsidR="009B48F9">
              <w:rPr>
                <w:b/>
                <w:color w:val="000000" w:themeColor="text1"/>
              </w:rPr>
              <w:t>серпня</w:t>
            </w:r>
            <w:r w:rsidRPr="0037568B">
              <w:rPr>
                <w:b/>
                <w:color w:val="000000" w:themeColor="text1"/>
              </w:rPr>
              <w:t xml:space="preserve"> 202</w:t>
            </w:r>
            <w:r w:rsidR="00E31A23" w:rsidRPr="0037568B">
              <w:rPr>
                <w:b/>
                <w:color w:val="000000" w:themeColor="text1"/>
              </w:rPr>
              <w:t>1</w:t>
            </w:r>
            <w:r w:rsidRPr="0037568B">
              <w:rPr>
                <w:b/>
                <w:color w:val="000000" w:themeColor="text1"/>
              </w:rPr>
              <w:t xml:space="preserve"> року</w:t>
            </w:r>
          </w:p>
        </w:tc>
        <w:tc>
          <w:tcPr>
            <w:tcW w:w="3284" w:type="dxa"/>
          </w:tcPr>
          <w:p w:rsidR="00BE3899" w:rsidRPr="0037568B" w:rsidRDefault="00BE3899" w:rsidP="001A5E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80" w:type="dxa"/>
          </w:tcPr>
          <w:p w:rsidR="00BE3899" w:rsidRPr="0037568B" w:rsidRDefault="004B4B7B" w:rsidP="004B4B7B">
            <w:pPr>
              <w:rPr>
                <w:b/>
                <w:color w:val="000000" w:themeColor="text1"/>
              </w:rPr>
            </w:pPr>
            <w:r w:rsidRPr="0037568B">
              <w:rPr>
                <w:color w:val="000000" w:themeColor="text1"/>
              </w:rPr>
              <w:t xml:space="preserve"> </w:t>
            </w:r>
            <w:r w:rsidR="006967E8" w:rsidRPr="0037568B">
              <w:rPr>
                <w:color w:val="000000" w:themeColor="text1"/>
              </w:rPr>
              <w:t xml:space="preserve">                          </w:t>
            </w:r>
            <w:r w:rsidRPr="0037568B">
              <w:rPr>
                <w:color w:val="000000" w:themeColor="text1"/>
              </w:rPr>
              <w:t xml:space="preserve">   </w:t>
            </w:r>
            <w:r w:rsidR="0056454F" w:rsidRPr="0037568B">
              <w:rPr>
                <w:color w:val="000000" w:themeColor="text1"/>
              </w:rPr>
              <w:t>№</w:t>
            </w:r>
            <w:r w:rsidR="003323EF" w:rsidRPr="0037568B">
              <w:rPr>
                <w:color w:val="000000" w:themeColor="text1"/>
              </w:rPr>
              <w:t>_</w:t>
            </w:r>
            <w:r w:rsidR="006967E8" w:rsidRPr="0037568B">
              <w:rPr>
                <w:color w:val="000000" w:themeColor="text1"/>
              </w:rPr>
              <w:t>___</w:t>
            </w:r>
          </w:p>
          <w:p w:rsidR="00AB0333" w:rsidRPr="0037568B" w:rsidRDefault="00AB0333" w:rsidP="001A5E9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1E0B72" w:rsidRDefault="005870F8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37568B">
        <w:rPr>
          <w:b/>
          <w:bCs/>
          <w:color w:val="000000" w:themeColor="text1"/>
        </w:rPr>
        <w:t xml:space="preserve">Про внесення </w:t>
      </w:r>
      <w:r w:rsidR="00367A13" w:rsidRPr="0037568B">
        <w:rPr>
          <w:b/>
          <w:bCs/>
          <w:color w:val="000000" w:themeColor="text1"/>
        </w:rPr>
        <w:t xml:space="preserve">змін </w:t>
      </w:r>
      <w:r w:rsidR="003E11C4" w:rsidRPr="0037568B">
        <w:rPr>
          <w:b/>
          <w:bCs/>
          <w:color w:val="000000" w:themeColor="text1"/>
        </w:rPr>
        <w:t xml:space="preserve"> </w:t>
      </w:r>
      <w:r w:rsidR="00AD1B4A">
        <w:rPr>
          <w:b/>
          <w:bCs/>
          <w:color w:val="000000" w:themeColor="text1"/>
        </w:rPr>
        <w:t xml:space="preserve">та доповнень </w:t>
      </w:r>
      <w:r w:rsidRPr="0037568B">
        <w:rPr>
          <w:b/>
          <w:bCs/>
          <w:color w:val="000000" w:themeColor="text1"/>
        </w:rPr>
        <w:t xml:space="preserve">до </w:t>
      </w:r>
      <w:r w:rsidR="000D4E29" w:rsidRPr="0037568B">
        <w:rPr>
          <w:b/>
          <w:bCs/>
          <w:color w:val="000000" w:themeColor="text1"/>
        </w:rPr>
        <w:t>Додатку 2</w:t>
      </w:r>
      <w:r w:rsidR="00462C49" w:rsidRPr="0037568B">
        <w:rPr>
          <w:b/>
          <w:bCs/>
          <w:color w:val="000000" w:themeColor="text1"/>
        </w:rPr>
        <w:t>,</w:t>
      </w:r>
      <w:r w:rsidR="001E0B72">
        <w:rPr>
          <w:b/>
          <w:bCs/>
          <w:color w:val="000000" w:themeColor="text1"/>
        </w:rPr>
        <w:t xml:space="preserve"> </w:t>
      </w:r>
    </w:p>
    <w:p w:rsidR="00B25E32" w:rsidRDefault="001E0B72" w:rsidP="00E31A23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Додатку 4</w:t>
      </w:r>
      <w:r w:rsidR="00211536" w:rsidRPr="0037568B">
        <w:rPr>
          <w:b/>
          <w:bCs/>
          <w:color w:val="000000" w:themeColor="text1"/>
        </w:rPr>
        <w:t xml:space="preserve"> та Додатку</w:t>
      </w:r>
      <w:r w:rsidR="001143C0" w:rsidRPr="0037568B">
        <w:rPr>
          <w:b/>
          <w:bCs/>
          <w:color w:val="000000" w:themeColor="text1"/>
          <w:lang w:val="ru-RU"/>
        </w:rPr>
        <w:t xml:space="preserve"> </w:t>
      </w:r>
      <w:r w:rsidR="00211536" w:rsidRPr="0037568B">
        <w:rPr>
          <w:b/>
          <w:bCs/>
          <w:color w:val="000000" w:themeColor="text1"/>
        </w:rPr>
        <w:t>6</w:t>
      </w:r>
      <w:r w:rsidR="000B53D6" w:rsidRPr="0037568B">
        <w:rPr>
          <w:b/>
          <w:bCs/>
          <w:color w:val="000000" w:themeColor="text1"/>
        </w:rPr>
        <w:t xml:space="preserve"> </w:t>
      </w:r>
      <w:r w:rsidR="00E31A23" w:rsidRPr="0037568B">
        <w:rPr>
          <w:b/>
          <w:bCs/>
          <w:color w:val="000000" w:themeColor="text1"/>
        </w:rPr>
        <w:t>Програми</w:t>
      </w:r>
      <w:r w:rsidR="00211536" w:rsidRPr="0037568B">
        <w:rPr>
          <w:b/>
          <w:bCs/>
          <w:color w:val="000000" w:themeColor="text1"/>
        </w:rPr>
        <w:t xml:space="preserve"> р</w:t>
      </w:r>
      <w:r w:rsidR="00E31A23" w:rsidRPr="0037568B">
        <w:rPr>
          <w:b/>
          <w:bCs/>
          <w:color w:val="000000" w:themeColor="text1"/>
        </w:rPr>
        <w:t>еформування</w:t>
      </w:r>
    </w:p>
    <w:p w:rsidR="00B25E32" w:rsidRDefault="00E31A23" w:rsidP="00211536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 w:rsidRPr="0037568B">
        <w:rPr>
          <w:b/>
          <w:bCs/>
          <w:color w:val="000000" w:themeColor="text1"/>
        </w:rPr>
        <w:t>і розвитку</w:t>
      </w:r>
      <w:r w:rsidR="000D4E29" w:rsidRPr="0037568B">
        <w:rPr>
          <w:b/>
          <w:bCs/>
          <w:color w:val="000000" w:themeColor="text1"/>
        </w:rPr>
        <w:t xml:space="preserve"> </w:t>
      </w:r>
      <w:r w:rsidRPr="0037568B">
        <w:rPr>
          <w:b/>
          <w:bCs/>
          <w:color w:val="000000" w:themeColor="text1"/>
        </w:rPr>
        <w:t>житлово-комунального</w:t>
      </w:r>
      <w:r w:rsidR="008B6027" w:rsidRPr="0037568B">
        <w:rPr>
          <w:b/>
          <w:bCs/>
          <w:color w:val="000000" w:themeColor="text1"/>
        </w:rPr>
        <w:t xml:space="preserve"> </w:t>
      </w:r>
      <w:r w:rsidRPr="0037568B">
        <w:rPr>
          <w:b/>
          <w:bCs/>
          <w:color w:val="000000" w:themeColor="text1"/>
        </w:rPr>
        <w:t>господарства</w:t>
      </w:r>
    </w:p>
    <w:p w:rsidR="00B25E32" w:rsidRDefault="00E31A23" w:rsidP="00211536">
      <w:pPr>
        <w:autoSpaceDE w:val="0"/>
        <w:autoSpaceDN w:val="0"/>
        <w:adjustRightInd w:val="0"/>
        <w:jc w:val="left"/>
        <w:rPr>
          <w:b/>
          <w:color w:val="000000" w:themeColor="text1"/>
        </w:rPr>
      </w:pPr>
      <w:r w:rsidRPr="0037568B">
        <w:rPr>
          <w:b/>
          <w:color w:val="000000" w:themeColor="text1"/>
        </w:rPr>
        <w:t>Любо</w:t>
      </w:r>
      <w:r w:rsidR="000D4E29" w:rsidRPr="0037568B">
        <w:rPr>
          <w:b/>
          <w:color w:val="000000" w:themeColor="text1"/>
        </w:rPr>
        <w:t>тинської міської територіальної</w:t>
      </w:r>
      <w:r w:rsidR="00B25E32">
        <w:rPr>
          <w:b/>
          <w:bCs/>
          <w:color w:val="000000" w:themeColor="text1"/>
          <w:lang w:val="ru-RU"/>
        </w:rPr>
        <w:t xml:space="preserve"> </w:t>
      </w:r>
      <w:r w:rsidRPr="0037568B">
        <w:rPr>
          <w:b/>
          <w:color w:val="000000" w:themeColor="text1"/>
        </w:rPr>
        <w:t>громади</w:t>
      </w:r>
    </w:p>
    <w:p w:rsidR="005870F8" w:rsidRPr="00B25E32" w:rsidRDefault="00E31A23" w:rsidP="00211536">
      <w:pPr>
        <w:autoSpaceDE w:val="0"/>
        <w:autoSpaceDN w:val="0"/>
        <w:adjustRightInd w:val="0"/>
        <w:jc w:val="left"/>
        <w:rPr>
          <w:b/>
          <w:bCs/>
          <w:color w:val="000000" w:themeColor="text1"/>
          <w:lang w:val="ru-RU"/>
        </w:rPr>
      </w:pPr>
      <w:r w:rsidRPr="0037568B">
        <w:rPr>
          <w:b/>
          <w:bCs/>
          <w:color w:val="000000" w:themeColor="text1"/>
        </w:rPr>
        <w:t>на 2021</w:t>
      </w:r>
      <w:r w:rsidR="00910DCD" w:rsidRPr="0037568B">
        <w:rPr>
          <w:b/>
          <w:bCs/>
          <w:color w:val="000000" w:themeColor="text1"/>
        </w:rPr>
        <w:t xml:space="preserve"> </w:t>
      </w:r>
      <w:r w:rsidRPr="0037568B">
        <w:rPr>
          <w:b/>
          <w:bCs/>
          <w:color w:val="000000" w:themeColor="text1"/>
        </w:rPr>
        <w:t>рік</w:t>
      </w:r>
    </w:p>
    <w:p w:rsidR="001E6AC8" w:rsidRDefault="001E6AC8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0A4258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37568B">
        <w:rPr>
          <w:color w:val="000000" w:themeColor="text1"/>
          <w:lang w:val="uk-UA"/>
        </w:rPr>
        <w:t>Розглянувши службо</w:t>
      </w:r>
      <w:r w:rsidR="00813AD5" w:rsidRPr="0037568B">
        <w:rPr>
          <w:color w:val="000000" w:themeColor="text1"/>
          <w:lang w:val="uk-UA"/>
        </w:rPr>
        <w:t>в</w:t>
      </w:r>
      <w:r w:rsidR="007102FB" w:rsidRPr="0037568B">
        <w:rPr>
          <w:color w:val="000000" w:themeColor="text1"/>
          <w:lang w:val="uk-UA"/>
        </w:rPr>
        <w:t>і</w:t>
      </w:r>
      <w:r w:rsidRPr="0037568B">
        <w:rPr>
          <w:color w:val="000000" w:themeColor="text1"/>
          <w:lang w:val="uk-UA"/>
        </w:rPr>
        <w:t xml:space="preserve"> записк</w:t>
      </w:r>
      <w:r w:rsidR="007102FB" w:rsidRPr="0037568B">
        <w:rPr>
          <w:color w:val="000000" w:themeColor="text1"/>
          <w:lang w:val="uk-UA"/>
        </w:rPr>
        <w:t>и</w:t>
      </w:r>
      <w:r w:rsidRPr="0037568B">
        <w:rPr>
          <w:color w:val="000000" w:themeColor="text1"/>
          <w:lang w:val="uk-UA"/>
        </w:rPr>
        <w:t xml:space="preserve"> </w:t>
      </w:r>
      <w:r w:rsidR="00BC316A">
        <w:rPr>
          <w:color w:val="000000" w:themeColor="text1"/>
          <w:lang w:val="uk-UA"/>
        </w:rPr>
        <w:t>першого заступника міського голови Сергія КИСЛОГО</w:t>
      </w:r>
      <w:r w:rsidRPr="0037568B">
        <w:rPr>
          <w:color w:val="000000" w:themeColor="text1"/>
          <w:lang w:val="uk-UA"/>
        </w:rPr>
        <w:t xml:space="preserve"> та головного бухгалтера відділу бухгалтерського обліку Юлії ПАВЛЕНКО</w:t>
      </w:r>
      <w:r w:rsidR="009F5AD4" w:rsidRPr="0037568B">
        <w:rPr>
          <w:color w:val="000000" w:themeColor="text1"/>
          <w:lang w:val="uk-UA"/>
        </w:rPr>
        <w:t>,</w:t>
      </w:r>
      <w:r w:rsidR="00D64254" w:rsidRPr="0037568B">
        <w:rPr>
          <w:i/>
          <w:color w:val="000000" w:themeColor="text1"/>
          <w:lang w:val="uk-UA"/>
        </w:rPr>
        <w:t xml:space="preserve"> </w:t>
      </w:r>
      <w:r w:rsidR="00FB1998" w:rsidRPr="0093677A">
        <w:rPr>
          <w:color w:val="000000" w:themeColor="text1"/>
          <w:lang w:val="uk-UA"/>
        </w:rPr>
        <w:t>лист</w:t>
      </w:r>
      <w:r w:rsidR="006A7A5C" w:rsidRPr="0093677A">
        <w:rPr>
          <w:color w:val="000000" w:themeColor="text1"/>
          <w:lang w:val="uk-UA"/>
        </w:rPr>
        <w:t xml:space="preserve"> начальника </w:t>
      </w:r>
      <w:r w:rsidR="0024392A" w:rsidRPr="0093677A">
        <w:rPr>
          <w:color w:val="000000" w:themeColor="text1"/>
          <w:lang w:val="uk-UA"/>
        </w:rPr>
        <w:t xml:space="preserve">ВУКГ ЛМР ХО Олега ЄВТУШЕНКА </w:t>
      </w:r>
      <w:r w:rsidR="00350D6E" w:rsidRPr="0093677A">
        <w:rPr>
          <w:color w:val="000000" w:themeColor="text1"/>
          <w:lang w:val="uk-UA"/>
        </w:rPr>
        <w:t xml:space="preserve">від </w:t>
      </w:r>
      <w:r w:rsidR="0093677A" w:rsidRPr="0093677A">
        <w:rPr>
          <w:color w:val="000000" w:themeColor="text1"/>
          <w:lang w:val="uk-UA"/>
        </w:rPr>
        <w:t>06</w:t>
      </w:r>
      <w:r w:rsidR="00350D6E" w:rsidRPr="0093677A">
        <w:rPr>
          <w:color w:val="000000" w:themeColor="text1"/>
          <w:lang w:val="uk-UA"/>
        </w:rPr>
        <w:t>.0</w:t>
      </w:r>
      <w:r w:rsidR="0093677A" w:rsidRPr="0093677A">
        <w:rPr>
          <w:color w:val="000000" w:themeColor="text1"/>
          <w:lang w:val="uk-UA"/>
        </w:rPr>
        <w:t>8</w:t>
      </w:r>
      <w:r w:rsidR="00350D6E" w:rsidRPr="0093677A">
        <w:rPr>
          <w:color w:val="000000" w:themeColor="text1"/>
          <w:lang w:val="uk-UA"/>
        </w:rPr>
        <w:t xml:space="preserve">.2021 р. № </w:t>
      </w:r>
      <w:r w:rsidR="0093677A" w:rsidRPr="0093677A">
        <w:rPr>
          <w:color w:val="000000" w:themeColor="text1"/>
          <w:lang w:val="uk-UA"/>
        </w:rPr>
        <w:t>244</w:t>
      </w:r>
      <w:r w:rsidR="00EA270E" w:rsidRPr="0093677A">
        <w:rPr>
          <w:color w:val="000000" w:themeColor="text1"/>
          <w:lang w:val="uk-UA"/>
        </w:rPr>
        <w:t>,</w:t>
      </w:r>
      <w:r w:rsidR="00EA270E" w:rsidRPr="00B86D50">
        <w:rPr>
          <w:color w:val="000000" w:themeColor="text1"/>
          <w:lang w:val="uk-UA"/>
        </w:rPr>
        <w:t xml:space="preserve"> </w:t>
      </w:r>
      <w:r w:rsidR="00DE7E47" w:rsidRPr="00B86D50">
        <w:rPr>
          <w:color w:val="000000" w:themeColor="text1"/>
          <w:lang w:val="uk-UA"/>
        </w:rPr>
        <w:t>лист</w:t>
      </w:r>
      <w:r w:rsidR="00C44919">
        <w:rPr>
          <w:color w:val="000000" w:themeColor="text1"/>
          <w:lang w:val="uk-UA"/>
        </w:rPr>
        <w:t>и</w:t>
      </w:r>
      <w:r w:rsidR="00DE7E47" w:rsidRPr="00B86D50">
        <w:rPr>
          <w:color w:val="000000" w:themeColor="text1"/>
          <w:lang w:val="uk-UA"/>
        </w:rPr>
        <w:t xml:space="preserve"> начальника ВККУ ЛМР Вадима АБ</w:t>
      </w:r>
      <w:r w:rsidR="00BC316A" w:rsidRPr="00B86D50">
        <w:rPr>
          <w:color w:val="000000" w:themeColor="text1"/>
          <w:lang w:val="uk-UA"/>
        </w:rPr>
        <w:t>А</w:t>
      </w:r>
      <w:r w:rsidR="00DE7E47" w:rsidRPr="00B86D50">
        <w:rPr>
          <w:color w:val="000000" w:themeColor="text1"/>
          <w:lang w:val="uk-UA"/>
        </w:rPr>
        <w:t xml:space="preserve">ЛЬМАСОВА від </w:t>
      </w:r>
      <w:r w:rsidR="00B86D50" w:rsidRPr="00B86D50">
        <w:rPr>
          <w:color w:val="000000" w:themeColor="text1"/>
          <w:lang w:val="uk-UA"/>
        </w:rPr>
        <w:t>09</w:t>
      </w:r>
      <w:r w:rsidR="00DE7E47" w:rsidRPr="00B86D50">
        <w:rPr>
          <w:color w:val="000000" w:themeColor="text1"/>
          <w:lang w:val="uk-UA"/>
        </w:rPr>
        <w:t>.0</w:t>
      </w:r>
      <w:r w:rsidR="00B86D50" w:rsidRPr="00B86D50">
        <w:rPr>
          <w:color w:val="000000" w:themeColor="text1"/>
          <w:lang w:val="uk-UA"/>
        </w:rPr>
        <w:t>8</w:t>
      </w:r>
      <w:r w:rsidR="00DE7E47" w:rsidRPr="00B86D50">
        <w:rPr>
          <w:color w:val="000000" w:themeColor="text1"/>
          <w:lang w:val="uk-UA"/>
        </w:rPr>
        <w:t>.2021 р. № 3</w:t>
      </w:r>
      <w:r w:rsidR="00B86D50" w:rsidRPr="00B86D50">
        <w:rPr>
          <w:color w:val="000000" w:themeColor="text1"/>
          <w:lang w:val="uk-UA"/>
        </w:rPr>
        <w:t>69</w:t>
      </w:r>
      <w:r w:rsidR="00DE00EA">
        <w:rPr>
          <w:color w:val="000000" w:themeColor="text1"/>
          <w:lang w:val="uk-UA"/>
        </w:rPr>
        <w:t xml:space="preserve">, </w:t>
      </w:r>
      <w:r w:rsidR="00C44919">
        <w:rPr>
          <w:color w:val="000000" w:themeColor="text1"/>
          <w:lang w:val="uk-UA"/>
        </w:rPr>
        <w:t xml:space="preserve">від 09.08.2021 р. № 370, </w:t>
      </w:r>
      <w:r w:rsidR="005870F8" w:rsidRPr="0037568B">
        <w:rPr>
          <w:color w:val="000000" w:themeColor="text1"/>
          <w:lang w:val="uk-UA"/>
        </w:rPr>
        <w:t>керуючись</w:t>
      </w:r>
      <w:r w:rsidR="00D87A9F" w:rsidRPr="0037568B">
        <w:rPr>
          <w:color w:val="000000" w:themeColor="text1"/>
          <w:lang w:val="uk-UA"/>
        </w:rPr>
        <w:t xml:space="preserve"> ст</w:t>
      </w:r>
      <w:r w:rsidR="005870F8" w:rsidRPr="0037568B">
        <w:rPr>
          <w:color w:val="000000" w:themeColor="text1"/>
          <w:lang w:val="uk-UA"/>
        </w:rPr>
        <w:t>. 26 Закону України «Про місцеве самоврядування в Україні» та Регламентом Люботинської міської ради VI</w:t>
      </w:r>
      <w:r w:rsidR="00675905" w:rsidRPr="0037568B">
        <w:rPr>
          <w:color w:val="000000" w:themeColor="text1"/>
          <w:lang w:val="uk-UA"/>
        </w:rPr>
        <w:t>І</w:t>
      </w:r>
      <w:r w:rsidR="005870F8" w:rsidRPr="0037568B">
        <w:rPr>
          <w:color w:val="000000" w:themeColor="text1"/>
          <w:lang w:val="uk-UA"/>
        </w:rPr>
        <w:t xml:space="preserve">І скликання, </w:t>
      </w:r>
      <w:proofErr w:type="spellStart"/>
      <w:r w:rsidR="005870F8" w:rsidRPr="0037568B">
        <w:rPr>
          <w:color w:val="000000" w:themeColor="text1"/>
          <w:lang w:val="uk-UA"/>
        </w:rPr>
        <w:t>Люботинська</w:t>
      </w:r>
      <w:proofErr w:type="spellEnd"/>
      <w:r w:rsidR="005870F8" w:rsidRPr="0037568B">
        <w:rPr>
          <w:color w:val="000000" w:themeColor="text1"/>
          <w:lang w:val="uk-UA"/>
        </w:rPr>
        <w:t xml:space="preserve"> міська рада</w:t>
      </w:r>
    </w:p>
    <w:p w:rsidR="00546079" w:rsidRPr="000A4258" w:rsidRDefault="00546079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</w:p>
    <w:p w:rsidR="005870F8" w:rsidRPr="000A4258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0A4258">
        <w:rPr>
          <w:b/>
          <w:bCs/>
          <w:color w:val="000000" w:themeColor="text1"/>
          <w:lang w:val="uk-UA"/>
        </w:rPr>
        <w:t>В И Р І Ш И Л А:</w:t>
      </w:r>
    </w:p>
    <w:p w:rsidR="00AD1B4A" w:rsidRPr="000A4258" w:rsidRDefault="00AD1B4A" w:rsidP="00AD1B4A">
      <w:pPr>
        <w:pStyle w:val="ae"/>
        <w:numPr>
          <w:ilvl w:val="0"/>
          <w:numId w:val="34"/>
        </w:numPr>
        <w:spacing w:before="0" w:beforeAutospacing="0" w:after="0" w:afterAutospacing="0"/>
        <w:ind w:left="0" w:firstLine="0"/>
        <w:jc w:val="both"/>
        <w:rPr>
          <w:b/>
          <w:bCs/>
          <w:color w:val="000000" w:themeColor="text1"/>
          <w:lang w:val="uk-UA"/>
        </w:rPr>
      </w:pPr>
      <w:r w:rsidRPr="000A4258">
        <w:rPr>
          <w:color w:val="000000" w:themeColor="text1"/>
          <w:lang w:val="uk-UA"/>
        </w:rPr>
        <w:t>Доповнити Додаток 2 «Заходи по благоустрою об’єктів, які знаходяться на території Люботинської міської територіальної громади, на 2021 рік» п.п.</w:t>
      </w:r>
      <w:r w:rsidR="00546079" w:rsidRPr="000A4258">
        <w:rPr>
          <w:color w:val="000000" w:themeColor="text1"/>
          <w:lang w:val="uk-UA"/>
        </w:rPr>
        <w:t>1.58</w:t>
      </w:r>
      <w:r w:rsidR="00C246CB" w:rsidRPr="000A4258">
        <w:rPr>
          <w:color w:val="000000" w:themeColor="text1"/>
          <w:lang w:val="uk-UA"/>
        </w:rPr>
        <w:t xml:space="preserve">, </w:t>
      </w:r>
      <w:proofErr w:type="spellStart"/>
      <w:r w:rsidR="00C246CB" w:rsidRPr="000A4258">
        <w:rPr>
          <w:color w:val="000000" w:themeColor="text1"/>
          <w:lang w:val="uk-UA"/>
        </w:rPr>
        <w:t>п.п</w:t>
      </w:r>
      <w:proofErr w:type="spellEnd"/>
      <w:r w:rsidR="00C246CB" w:rsidRPr="000A4258">
        <w:rPr>
          <w:color w:val="000000" w:themeColor="text1"/>
          <w:lang w:val="uk-UA"/>
        </w:rPr>
        <w:t xml:space="preserve">. </w:t>
      </w:r>
      <w:r w:rsidR="00546079" w:rsidRPr="000A4258">
        <w:rPr>
          <w:color w:val="000000" w:themeColor="text1"/>
          <w:lang w:val="uk-UA"/>
        </w:rPr>
        <w:t>1.59</w:t>
      </w:r>
      <w:r w:rsidR="00C246CB" w:rsidRPr="000A4258">
        <w:rPr>
          <w:color w:val="000000" w:themeColor="text1"/>
          <w:lang w:val="uk-UA"/>
        </w:rPr>
        <w:t xml:space="preserve">, </w:t>
      </w:r>
      <w:proofErr w:type="spellStart"/>
      <w:r w:rsidR="00C246CB" w:rsidRPr="000A4258">
        <w:rPr>
          <w:color w:val="000000" w:themeColor="text1"/>
          <w:lang w:val="uk-UA"/>
        </w:rPr>
        <w:t>п.п</w:t>
      </w:r>
      <w:proofErr w:type="spellEnd"/>
      <w:r w:rsidR="00C246CB" w:rsidRPr="000A4258">
        <w:rPr>
          <w:color w:val="000000" w:themeColor="text1"/>
          <w:lang w:val="uk-UA"/>
        </w:rPr>
        <w:t xml:space="preserve">. </w:t>
      </w:r>
      <w:r w:rsidR="00546079" w:rsidRPr="000A4258">
        <w:rPr>
          <w:color w:val="000000" w:themeColor="text1"/>
          <w:lang w:val="uk-UA"/>
        </w:rPr>
        <w:t xml:space="preserve">1.60, </w:t>
      </w:r>
      <w:proofErr w:type="spellStart"/>
      <w:r w:rsidR="009B32B2" w:rsidRPr="000A4258">
        <w:rPr>
          <w:color w:val="000000" w:themeColor="text1"/>
          <w:lang w:val="uk-UA"/>
        </w:rPr>
        <w:t>п.п</w:t>
      </w:r>
      <w:proofErr w:type="spellEnd"/>
      <w:r w:rsidR="009B32B2" w:rsidRPr="000A4258">
        <w:rPr>
          <w:color w:val="000000" w:themeColor="text1"/>
          <w:lang w:val="uk-UA"/>
        </w:rPr>
        <w:t xml:space="preserve">. 7.49, </w:t>
      </w:r>
      <w:proofErr w:type="spellStart"/>
      <w:r w:rsidR="0093677A" w:rsidRPr="000A4258">
        <w:rPr>
          <w:color w:val="000000" w:themeColor="text1"/>
          <w:lang w:val="uk-UA"/>
        </w:rPr>
        <w:t>п.п</w:t>
      </w:r>
      <w:proofErr w:type="spellEnd"/>
      <w:r w:rsidR="0093677A" w:rsidRPr="000A4258">
        <w:rPr>
          <w:color w:val="000000" w:themeColor="text1"/>
          <w:lang w:val="uk-UA"/>
        </w:rPr>
        <w:t xml:space="preserve">. 7.50, </w:t>
      </w:r>
      <w:proofErr w:type="spellStart"/>
      <w:r w:rsidR="00546079" w:rsidRPr="000A4258">
        <w:rPr>
          <w:color w:val="000000" w:themeColor="text1"/>
          <w:lang w:val="uk-UA"/>
        </w:rPr>
        <w:t>п.п</w:t>
      </w:r>
      <w:proofErr w:type="spellEnd"/>
      <w:r w:rsidR="00546079" w:rsidRPr="000A4258">
        <w:rPr>
          <w:color w:val="000000" w:themeColor="text1"/>
          <w:lang w:val="uk-UA"/>
        </w:rPr>
        <w:t>. 8.23,</w:t>
      </w:r>
      <w:r w:rsidR="00C246CB" w:rsidRPr="000A4258">
        <w:rPr>
          <w:color w:val="000000" w:themeColor="text1"/>
          <w:lang w:val="uk-UA"/>
        </w:rPr>
        <w:t xml:space="preserve"> </w:t>
      </w:r>
      <w:proofErr w:type="spellStart"/>
      <w:r w:rsidR="00AD7410" w:rsidRPr="000A4258">
        <w:rPr>
          <w:color w:val="000000" w:themeColor="text1"/>
          <w:lang w:val="uk-UA"/>
        </w:rPr>
        <w:t>п.п</w:t>
      </w:r>
      <w:proofErr w:type="spellEnd"/>
      <w:r w:rsidR="00AD7410" w:rsidRPr="000A4258">
        <w:rPr>
          <w:color w:val="000000" w:themeColor="text1"/>
          <w:lang w:val="uk-UA"/>
        </w:rPr>
        <w:t xml:space="preserve">. 8.24, </w:t>
      </w:r>
      <w:proofErr w:type="spellStart"/>
      <w:r w:rsidR="00AD7410" w:rsidRPr="000A4258">
        <w:rPr>
          <w:color w:val="000000" w:themeColor="text1"/>
          <w:lang w:val="uk-UA"/>
        </w:rPr>
        <w:t>п.п</w:t>
      </w:r>
      <w:proofErr w:type="spellEnd"/>
      <w:r w:rsidR="00AD7410" w:rsidRPr="000A4258">
        <w:rPr>
          <w:color w:val="000000" w:themeColor="text1"/>
          <w:lang w:val="uk-UA"/>
        </w:rPr>
        <w:t>. 8.25</w:t>
      </w:r>
      <w:r w:rsidRPr="000A4258">
        <w:rPr>
          <w:color w:val="000000" w:themeColor="text1"/>
          <w:lang w:val="uk-UA"/>
        </w:rPr>
        <w:t>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AD1B4A" w:rsidRPr="000A4258" w:rsidTr="00683A82">
        <w:tc>
          <w:tcPr>
            <w:tcW w:w="675" w:type="dxa"/>
            <w:vMerge w:val="restart"/>
            <w:vAlign w:val="center"/>
          </w:tcPr>
          <w:p w:rsidR="00AD1B4A" w:rsidRPr="000A4258" w:rsidRDefault="00AD1B4A" w:rsidP="00DE7E47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№</w:t>
            </w:r>
          </w:p>
          <w:p w:rsidR="00AD1B4A" w:rsidRPr="000A4258" w:rsidRDefault="00AD1B4A" w:rsidP="00DE7E47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AD1B4A" w:rsidRPr="000A4258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AD1B4A" w:rsidRPr="000A4258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Фінансування заходів, 2021 рік,</w:t>
            </w:r>
          </w:p>
          <w:p w:rsidR="00AD1B4A" w:rsidRPr="000A4258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тис. вул.</w:t>
            </w:r>
          </w:p>
        </w:tc>
      </w:tr>
      <w:tr w:rsidR="00AD1B4A" w:rsidRPr="000A4258" w:rsidTr="00683A82">
        <w:tc>
          <w:tcPr>
            <w:tcW w:w="675" w:type="dxa"/>
            <w:vMerge/>
            <w:vAlign w:val="center"/>
          </w:tcPr>
          <w:p w:rsidR="00AD1B4A" w:rsidRPr="000A4258" w:rsidRDefault="00AD1B4A" w:rsidP="00DE7E47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AD1B4A" w:rsidRPr="000A4258" w:rsidRDefault="00AD1B4A" w:rsidP="00DE7E47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AD1B4A" w:rsidRPr="000A4258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AD1B4A" w:rsidRPr="000A4258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AD1B4A" w:rsidRPr="000A4258" w:rsidRDefault="00AD1B4A" w:rsidP="00DE7E4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0A4258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AD1B4A" w:rsidRPr="000A4258" w:rsidRDefault="00AD1B4A" w:rsidP="00DE7E47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0A4258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AD1B4A" w:rsidRPr="000A4258" w:rsidTr="00683A82">
        <w:tc>
          <w:tcPr>
            <w:tcW w:w="675" w:type="dxa"/>
            <w:vAlign w:val="center"/>
          </w:tcPr>
          <w:p w:rsidR="00AD1B4A" w:rsidRPr="000A4258" w:rsidRDefault="00AD1B4A" w:rsidP="00DE7E47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AD1B4A" w:rsidRPr="000A4258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AD1B4A" w:rsidRPr="000A4258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AD1B4A" w:rsidRPr="000A4258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AD1B4A" w:rsidRPr="000A4258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AD1B4A" w:rsidRPr="000A4258" w:rsidRDefault="00AD1B4A" w:rsidP="00DE7E4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7</w:t>
            </w:r>
          </w:p>
        </w:tc>
      </w:tr>
      <w:tr w:rsidR="00546079" w:rsidRPr="000A4258" w:rsidTr="00683A82">
        <w:tc>
          <w:tcPr>
            <w:tcW w:w="675" w:type="dxa"/>
            <w:shd w:val="clear" w:color="auto" w:fill="auto"/>
            <w:vAlign w:val="center"/>
          </w:tcPr>
          <w:p w:rsidR="00546079" w:rsidRPr="000A4258" w:rsidRDefault="00546079" w:rsidP="008463D2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1.58</w:t>
            </w:r>
          </w:p>
        </w:tc>
        <w:tc>
          <w:tcPr>
            <w:tcW w:w="4262" w:type="dxa"/>
          </w:tcPr>
          <w:p w:rsidR="00546079" w:rsidRPr="000A4258" w:rsidRDefault="00546079" w:rsidP="008463D2">
            <w:pPr>
              <w:snapToGrid w:val="0"/>
              <w:rPr>
                <w:color w:val="000000" w:themeColor="text1"/>
                <w:shd w:val="clear" w:color="auto" w:fill="FFFFFF"/>
              </w:rPr>
            </w:pPr>
            <w:proofErr w:type="spellStart"/>
            <w:r w:rsidRPr="000A4258">
              <w:rPr>
                <w:color w:val="000000" w:themeColor="text1"/>
                <w:shd w:val="clear" w:color="auto" w:fill="FFFFFF"/>
                <w:lang w:val="ru-RU"/>
              </w:rPr>
              <w:t>Поточний</w:t>
            </w:r>
            <w:proofErr w:type="spellEnd"/>
            <w:r w:rsidRPr="000A4258">
              <w:rPr>
                <w:color w:val="000000" w:themeColor="text1"/>
                <w:shd w:val="clear" w:color="auto" w:fill="FFFFFF"/>
                <w:lang w:val="ru-RU"/>
              </w:rPr>
              <w:t xml:space="preserve"> ремонт дороги по </w:t>
            </w:r>
            <w:proofErr w:type="spellStart"/>
            <w:r w:rsidRPr="000A4258">
              <w:rPr>
                <w:color w:val="000000" w:themeColor="text1"/>
                <w:shd w:val="clear" w:color="auto" w:fill="FFFFFF"/>
                <w:lang w:val="ru-RU"/>
              </w:rPr>
              <w:t>вул</w:t>
            </w:r>
            <w:proofErr w:type="spellEnd"/>
            <w:r w:rsidRPr="000A4258">
              <w:rPr>
                <w:color w:val="000000" w:themeColor="text1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0A4258">
              <w:rPr>
                <w:color w:val="000000" w:themeColor="text1"/>
                <w:shd w:val="clear" w:color="auto" w:fill="FFFFFF"/>
                <w:lang w:val="ru-RU"/>
              </w:rPr>
              <w:t>Полтавський</w:t>
            </w:r>
            <w:proofErr w:type="spellEnd"/>
            <w:r w:rsidRPr="000A4258">
              <w:rPr>
                <w:color w:val="000000" w:themeColor="text1"/>
                <w:shd w:val="clear" w:color="auto" w:fill="FFFFFF"/>
                <w:lang w:val="ru-RU"/>
              </w:rPr>
              <w:t xml:space="preserve"> Шлях, 2-В, </w:t>
            </w:r>
            <w:r w:rsidRPr="000A4258">
              <w:rPr>
                <w:color w:val="000000" w:themeColor="text1"/>
                <w:shd w:val="clear" w:color="auto" w:fill="FFFFFF"/>
              </w:rPr>
              <w:t xml:space="preserve">в </w:t>
            </w:r>
            <w:proofErr w:type="gramStart"/>
            <w:r w:rsidRPr="000A4258">
              <w:rPr>
                <w:color w:val="000000" w:themeColor="text1"/>
                <w:shd w:val="clear" w:color="auto" w:fill="FFFFFF"/>
              </w:rPr>
              <w:t>м</w:t>
            </w:r>
            <w:proofErr w:type="gramEnd"/>
            <w:r w:rsidRPr="000A4258">
              <w:rPr>
                <w:color w:val="000000" w:themeColor="text1"/>
                <w:shd w:val="clear" w:color="auto" w:fill="FFFFFF"/>
              </w:rPr>
              <w:t>. Люботин Харківської області</w:t>
            </w:r>
          </w:p>
        </w:tc>
        <w:tc>
          <w:tcPr>
            <w:tcW w:w="1300" w:type="dxa"/>
            <w:vAlign w:val="center"/>
          </w:tcPr>
          <w:p w:rsidR="00546079" w:rsidRPr="000A4258" w:rsidRDefault="00546079" w:rsidP="008463D2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49,965</w:t>
            </w:r>
          </w:p>
        </w:tc>
        <w:tc>
          <w:tcPr>
            <w:tcW w:w="1270" w:type="dxa"/>
            <w:vAlign w:val="center"/>
          </w:tcPr>
          <w:p w:rsidR="00546079" w:rsidRPr="000A4258" w:rsidRDefault="00546079" w:rsidP="008463D2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49,965</w:t>
            </w:r>
          </w:p>
        </w:tc>
        <w:tc>
          <w:tcPr>
            <w:tcW w:w="1139" w:type="dxa"/>
            <w:vAlign w:val="center"/>
          </w:tcPr>
          <w:p w:rsidR="00546079" w:rsidRPr="000A4258" w:rsidRDefault="00546079" w:rsidP="008463D2">
            <w:pPr>
              <w:snapToGrid w:val="0"/>
              <w:jc w:val="center"/>
              <w:rPr>
                <w:bCs/>
                <w:color w:val="000000" w:themeColor="text1"/>
                <w:lang w:val="ru-RU"/>
              </w:rPr>
            </w:pPr>
            <w:r w:rsidRPr="000A4258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546079" w:rsidRPr="000A4258" w:rsidRDefault="00546079" w:rsidP="008463D2">
            <w:pPr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виконком</w:t>
            </w:r>
          </w:p>
        </w:tc>
      </w:tr>
      <w:tr w:rsidR="00546079" w:rsidRPr="000A4258" w:rsidTr="00683A82">
        <w:tc>
          <w:tcPr>
            <w:tcW w:w="675" w:type="dxa"/>
            <w:shd w:val="clear" w:color="auto" w:fill="auto"/>
            <w:vAlign w:val="center"/>
          </w:tcPr>
          <w:p w:rsidR="00546079" w:rsidRPr="000A4258" w:rsidRDefault="00546079" w:rsidP="008463D2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1.59</w:t>
            </w:r>
          </w:p>
        </w:tc>
        <w:tc>
          <w:tcPr>
            <w:tcW w:w="4262" w:type="dxa"/>
          </w:tcPr>
          <w:p w:rsidR="00546079" w:rsidRPr="000A4258" w:rsidRDefault="00546079" w:rsidP="00ED4703">
            <w:pPr>
              <w:snapToGrid w:val="0"/>
              <w:rPr>
                <w:color w:val="000000" w:themeColor="text1"/>
                <w:shd w:val="clear" w:color="auto" w:fill="FFFFFF"/>
              </w:rPr>
            </w:pPr>
            <w:r w:rsidRPr="000A4258">
              <w:rPr>
                <w:color w:val="000000" w:themeColor="text1"/>
              </w:rPr>
              <w:t>Поточний ремонт дороги по вул. Василя Данилевського, 5</w:t>
            </w:r>
            <w:r w:rsidR="00ED4703" w:rsidRPr="000A4258">
              <w:rPr>
                <w:color w:val="000000" w:themeColor="text1"/>
              </w:rPr>
              <w:t>8</w:t>
            </w:r>
            <w:r w:rsidRPr="000A4258">
              <w:rPr>
                <w:color w:val="000000" w:themeColor="text1"/>
              </w:rPr>
              <w:t>, 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546079" w:rsidRPr="000A4258" w:rsidRDefault="00546079" w:rsidP="008463D2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40,100</w:t>
            </w:r>
          </w:p>
        </w:tc>
        <w:tc>
          <w:tcPr>
            <w:tcW w:w="1270" w:type="dxa"/>
            <w:vAlign w:val="center"/>
          </w:tcPr>
          <w:p w:rsidR="00546079" w:rsidRPr="000A4258" w:rsidRDefault="00546079" w:rsidP="008463D2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40,100</w:t>
            </w:r>
          </w:p>
        </w:tc>
        <w:tc>
          <w:tcPr>
            <w:tcW w:w="1139" w:type="dxa"/>
            <w:vAlign w:val="center"/>
          </w:tcPr>
          <w:p w:rsidR="00546079" w:rsidRPr="000A4258" w:rsidRDefault="00546079" w:rsidP="008463D2">
            <w:pPr>
              <w:snapToGrid w:val="0"/>
              <w:jc w:val="center"/>
              <w:rPr>
                <w:bCs/>
                <w:color w:val="000000" w:themeColor="text1"/>
                <w:lang w:val="ru-RU"/>
              </w:rPr>
            </w:pPr>
            <w:r w:rsidRPr="000A4258">
              <w:rPr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1535" w:type="dxa"/>
            <w:vAlign w:val="center"/>
          </w:tcPr>
          <w:p w:rsidR="00546079" w:rsidRPr="000A4258" w:rsidRDefault="00546079" w:rsidP="008463D2">
            <w:pPr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виконком</w:t>
            </w:r>
          </w:p>
        </w:tc>
      </w:tr>
      <w:tr w:rsidR="00546079" w:rsidRPr="000A4258" w:rsidTr="00683A82">
        <w:tc>
          <w:tcPr>
            <w:tcW w:w="675" w:type="dxa"/>
            <w:shd w:val="clear" w:color="auto" w:fill="auto"/>
            <w:vAlign w:val="center"/>
          </w:tcPr>
          <w:p w:rsidR="00546079" w:rsidRPr="000A4258" w:rsidRDefault="00546079" w:rsidP="008463D2">
            <w:pPr>
              <w:snapToGrid w:val="0"/>
              <w:ind w:left="-93" w:right="-63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1.60</w:t>
            </w:r>
          </w:p>
        </w:tc>
        <w:tc>
          <w:tcPr>
            <w:tcW w:w="4262" w:type="dxa"/>
          </w:tcPr>
          <w:p w:rsidR="00546079" w:rsidRPr="000A4258" w:rsidRDefault="00546079" w:rsidP="008463D2">
            <w:pPr>
              <w:snapToGrid w:val="0"/>
              <w:rPr>
                <w:color w:val="000000" w:themeColor="text1"/>
                <w:shd w:val="clear" w:color="auto" w:fill="FFFFFF"/>
              </w:rPr>
            </w:pPr>
            <w:r w:rsidRPr="000A4258">
              <w:rPr>
                <w:color w:val="000000" w:themeColor="text1"/>
                <w:shd w:val="clear" w:color="auto" w:fill="FFFFFF"/>
              </w:rPr>
              <w:t>Поточний ремонт дороги по вул. Слюсарна на перехресті з вул. Будівельна, 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546079" w:rsidRPr="000A4258" w:rsidRDefault="00546079" w:rsidP="008463D2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49,499</w:t>
            </w:r>
          </w:p>
        </w:tc>
        <w:tc>
          <w:tcPr>
            <w:tcW w:w="1270" w:type="dxa"/>
            <w:vAlign w:val="center"/>
          </w:tcPr>
          <w:p w:rsidR="00546079" w:rsidRPr="000A4258" w:rsidRDefault="00546079" w:rsidP="008463D2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49,499</w:t>
            </w:r>
          </w:p>
        </w:tc>
        <w:tc>
          <w:tcPr>
            <w:tcW w:w="1139" w:type="dxa"/>
            <w:vAlign w:val="center"/>
          </w:tcPr>
          <w:p w:rsidR="00546079" w:rsidRPr="000A4258" w:rsidRDefault="00546079" w:rsidP="008463D2">
            <w:pPr>
              <w:snapToGrid w:val="0"/>
              <w:jc w:val="center"/>
              <w:rPr>
                <w:bCs/>
                <w:color w:val="000000" w:themeColor="text1"/>
                <w:lang w:val="ru-RU"/>
              </w:rPr>
            </w:pPr>
            <w:r w:rsidRPr="000A4258">
              <w:rPr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1535" w:type="dxa"/>
            <w:vAlign w:val="center"/>
          </w:tcPr>
          <w:p w:rsidR="00546079" w:rsidRPr="000A4258" w:rsidRDefault="00546079" w:rsidP="008463D2">
            <w:pPr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виконком</w:t>
            </w:r>
          </w:p>
        </w:tc>
      </w:tr>
      <w:tr w:rsidR="00193FC4" w:rsidRPr="000A4258" w:rsidTr="00683A82">
        <w:tc>
          <w:tcPr>
            <w:tcW w:w="675" w:type="dxa"/>
            <w:shd w:val="clear" w:color="auto" w:fill="auto"/>
            <w:vAlign w:val="center"/>
          </w:tcPr>
          <w:p w:rsidR="00193FC4" w:rsidRPr="000A4258" w:rsidRDefault="00193FC4" w:rsidP="009915FF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0A4258">
              <w:rPr>
                <w:bCs/>
                <w:color w:val="000000" w:themeColor="text1"/>
                <w:lang w:val="uk-UA" w:eastAsia="ru-RU"/>
              </w:rPr>
              <w:t>7.49</w:t>
            </w:r>
          </w:p>
        </w:tc>
        <w:tc>
          <w:tcPr>
            <w:tcW w:w="4262" w:type="dxa"/>
            <w:vAlign w:val="center"/>
          </w:tcPr>
          <w:p w:rsidR="00193FC4" w:rsidRPr="000A4258" w:rsidRDefault="00193FC4" w:rsidP="002919CD">
            <w:pPr>
              <w:snapToGrid w:val="0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 xml:space="preserve">Придбання </w:t>
            </w:r>
            <w:proofErr w:type="spellStart"/>
            <w:r w:rsidRPr="000A4258">
              <w:rPr>
                <w:color w:val="000000" w:themeColor="text1"/>
              </w:rPr>
              <w:t>напівсфер</w:t>
            </w:r>
            <w:proofErr w:type="spellEnd"/>
            <w:r w:rsidRPr="000A4258">
              <w:rPr>
                <w:color w:val="000000" w:themeColor="text1"/>
              </w:rPr>
              <w:t xml:space="preserve"> (</w:t>
            </w:r>
            <w:proofErr w:type="spellStart"/>
            <w:r w:rsidRPr="000A4258">
              <w:rPr>
                <w:color w:val="000000" w:themeColor="text1"/>
              </w:rPr>
              <w:t>стопперів</w:t>
            </w:r>
            <w:proofErr w:type="spellEnd"/>
            <w:r w:rsidRPr="000A4258">
              <w:rPr>
                <w:color w:val="000000" w:themeColor="text1"/>
              </w:rPr>
              <w:t>)</w:t>
            </w:r>
          </w:p>
        </w:tc>
        <w:tc>
          <w:tcPr>
            <w:tcW w:w="1300" w:type="dxa"/>
            <w:vAlign w:val="center"/>
          </w:tcPr>
          <w:p w:rsidR="00193FC4" w:rsidRPr="000A4258" w:rsidRDefault="00193FC4" w:rsidP="009915FF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10,0</w:t>
            </w:r>
          </w:p>
        </w:tc>
        <w:tc>
          <w:tcPr>
            <w:tcW w:w="1270" w:type="dxa"/>
            <w:vAlign w:val="center"/>
          </w:tcPr>
          <w:p w:rsidR="00193FC4" w:rsidRPr="000A4258" w:rsidRDefault="00193FC4" w:rsidP="009915FF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10,0</w:t>
            </w:r>
          </w:p>
        </w:tc>
        <w:tc>
          <w:tcPr>
            <w:tcW w:w="1139" w:type="dxa"/>
            <w:vAlign w:val="center"/>
          </w:tcPr>
          <w:p w:rsidR="00193FC4" w:rsidRPr="000A4258" w:rsidRDefault="00193FC4" w:rsidP="009915FF">
            <w:pPr>
              <w:jc w:val="center"/>
              <w:rPr>
                <w:color w:val="000000" w:themeColor="text1"/>
              </w:rPr>
            </w:pPr>
            <w:r w:rsidRPr="000A4258">
              <w:rPr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1535" w:type="dxa"/>
            <w:vAlign w:val="center"/>
          </w:tcPr>
          <w:p w:rsidR="00193FC4" w:rsidRPr="000A4258" w:rsidRDefault="00193FC4" w:rsidP="009915FF">
            <w:pPr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ВУКГ ЛМР ХО</w:t>
            </w:r>
          </w:p>
        </w:tc>
      </w:tr>
      <w:tr w:rsidR="00193FC4" w:rsidRPr="000A4258" w:rsidTr="00683A82">
        <w:tc>
          <w:tcPr>
            <w:tcW w:w="675" w:type="dxa"/>
            <w:shd w:val="clear" w:color="auto" w:fill="auto"/>
            <w:vAlign w:val="center"/>
          </w:tcPr>
          <w:p w:rsidR="00193FC4" w:rsidRPr="000A4258" w:rsidRDefault="00193FC4" w:rsidP="009915FF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0A4258">
              <w:rPr>
                <w:bCs/>
                <w:color w:val="000000" w:themeColor="text1"/>
                <w:lang w:val="uk-UA" w:eastAsia="ru-RU"/>
              </w:rPr>
              <w:t>7.50</w:t>
            </w:r>
          </w:p>
        </w:tc>
        <w:tc>
          <w:tcPr>
            <w:tcW w:w="4262" w:type="dxa"/>
            <w:vAlign w:val="center"/>
          </w:tcPr>
          <w:p w:rsidR="00193FC4" w:rsidRPr="000A4258" w:rsidRDefault="00193FC4" w:rsidP="009915FF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Встановлення на півсфер (</w:t>
            </w:r>
            <w:proofErr w:type="spellStart"/>
            <w:r w:rsidRPr="000A4258">
              <w:rPr>
                <w:color w:val="000000" w:themeColor="text1"/>
              </w:rPr>
              <w:t>стопперів</w:t>
            </w:r>
            <w:proofErr w:type="spellEnd"/>
            <w:r w:rsidRPr="000A4258">
              <w:rPr>
                <w:color w:val="000000" w:themeColor="text1"/>
              </w:rPr>
              <w:t>)</w:t>
            </w:r>
          </w:p>
        </w:tc>
        <w:tc>
          <w:tcPr>
            <w:tcW w:w="1300" w:type="dxa"/>
            <w:vAlign w:val="center"/>
          </w:tcPr>
          <w:p w:rsidR="00193FC4" w:rsidRPr="000A4258" w:rsidRDefault="00193FC4" w:rsidP="009915FF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10,0</w:t>
            </w:r>
          </w:p>
        </w:tc>
        <w:tc>
          <w:tcPr>
            <w:tcW w:w="1270" w:type="dxa"/>
            <w:vAlign w:val="center"/>
          </w:tcPr>
          <w:p w:rsidR="00193FC4" w:rsidRPr="000A4258" w:rsidRDefault="00193FC4" w:rsidP="009915FF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10,0</w:t>
            </w:r>
          </w:p>
        </w:tc>
        <w:tc>
          <w:tcPr>
            <w:tcW w:w="1139" w:type="dxa"/>
            <w:vAlign w:val="center"/>
          </w:tcPr>
          <w:p w:rsidR="00193FC4" w:rsidRPr="000A4258" w:rsidRDefault="00193FC4" w:rsidP="009915FF">
            <w:pPr>
              <w:jc w:val="center"/>
              <w:rPr>
                <w:color w:val="000000" w:themeColor="text1"/>
              </w:rPr>
            </w:pPr>
            <w:r w:rsidRPr="000A4258">
              <w:rPr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1535" w:type="dxa"/>
            <w:vAlign w:val="center"/>
          </w:tcPr>
          <w:p w:rsidR="00193FC4" w:rsidRPr="000A4258" w:rsidRDefault="00193FC4" w:rsidP="009915FF">
            <w:pPr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виконком</w:t>
            </w:r>
          </w:p>
        </w:tc>
      </w:tr>
      <w:tr w:rsidR="00683A82" w:rsidRPr="000A4258" w:rsidTr="00683A82">
        <w:tc>
          <w:tcPr>
            <w:tcW w:w="675" w:type="dxa"/>
            <w:shd w:val="clear" w:color="auto" w:fill="auto"/>
            <w:vAlign w:val="center"/>
          </w:tcPr>
          <w:p w:rsidR="00683A82" w:rsidRPr="000A4258" w:rsidRDefault="00683A82" w:rsidP="00683A82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8.23</w:t>
            </w:r>
          </w:p>
        </w:tc>
        <w:tc>
          <w:tcPr>
            <w:tcW w:w="4262" w:type="dxa"/>
            <w:vAlign w:val="center"/>
          </w:tcPr>
          <w:p w:rsidR="00683A82" w:rsidRPr="000A4258" w:rsidRDefault="00683A82" w:rsidP="00683A82">
            <w:pPr>
              <w:snapToGrid w:val="0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Капітальний ремонт дороги по вул. Громова, на території КНП «</w:t>
            </w:r>
            <w:proofErr w:type="spellStart"/>
            <w:r w:rsidRPr="000A4258">
              <w:rPr>
                <w:color w:val="000000" w:themeColor="text1"/>
              </w:rPr>
              <w:t>Люботинська</w:t>
            </w:r>
            <w:proofErr w:type="spellEnd"/>
            <w:r w:rsidRPr="000A4258">
              <w:rPr>
                <w:color w:val="000000" w:themeColor="text1"/>
              </w:rPr>
              <w:t xml:space="preserve"> міська лікарня» ЛМР ХО, в м. Люботин Харківської області</w:t>
            </w:r>
          </w:p>
        </w:tc>
        <w:tc>
          <w:tcPr>
            <w:tcW w:w="1300" w:type="dxa"/>
            <w:vAlign w:val="center"/>
          </w:tcPr>
          <w:p w:rsidR="00683A82" w:rsidRPr="000A4258" w:rsidRDefault="00683A82" w:rsidP="00683A82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534,793</w:t>
            </w:r>
          </w:p>
        </w:tc>
        <w:tc>
          <w:tcPr>
            <w:tcW w:w="1270" w:type="dxa"/>
            <w:vAlign w:val="center"/>
          </w:tcPr>
          <w:p w:rsidR="00683A82" w:rsidRPr="000A4258" w:rsidRDefault="00CC4EF9" w:rsidP="00683A8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9" w:type="dxa"/>
            <w:vAlign w:val="center"/>
          </w:tcPr>
          <w:p w:rsidR="00683A82" w:rsidRPr="000A4258" w:rsidRDefault="00CC4EF9" w:rsidP="00683A82">
            <w:pPr>
              <w:snapToGrid w:val="0"/>
              <w:jc w:val="center"/>
              <w:rPr>
                <w:bCs/>
                <w:color w:val="000000" w:themeColor="text1"/>
                <w:lang w:val="ru-RU"/>
              </w:rPr>
            </w:pPr>
            <w:r w:rsidRPr="000A4258">
              <w:rPr>
                <w:color w:val="000000" w:themeColor="text1"/>
              </w:rPr>
              <w:t>534,793</w:t>
            </w:r>
          </w:p>
        </w:tc>
        <w:tc>
          <w:tcPr>
            <w:tcW w:w="1535" w:type="dxa"/>
            <w:vAlign w:val="center"/>
          </w:tcPr>
          <w:p w:rsidR="00683A82" w:rsidRPr="000A4258" w:rsidRDefault="00683A82" w:rsidP="00683A82">
            <w:pPr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0A4258">
              <w:rPr>
                <w:color w:val="000000" w:themeColor="text1"/>
                <w:lang w:val="ru-RU"/>
              </w:rPr>
              <w:t>виконком</w:t>
            </w:r>
            <w:proofErr w:type="spellEnd"/>
          </w:p>
        </w:tc>
      </w:tr>
      <w:tr w:rsidR="00EF58C5" w:rsidRPr="000A4258" w:rsidTr="00683A82">
        <w:tc>
          <w:tcPr>
            <w:tcW w:w="675" w:type="dxa"/>
            <w:shd w:val="clear" w:color="auto" w:fill="auto"/>
            <w:vAlign w:val="center"/>
          </w:tcPr>
          <w:p w:rsidR="00EF58C5" w:rsidRPr="000A4258" w:rsidRDefault="00EF58C5" w:rsidP="00B25E32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8.24</w:t>
            </w:r>
          </w:p>
        </w:tc>
        <w:tc>
          <w:tcPr>
            <w:tcW w:w="4262" w:type="dxa"/>
            <w:vAlign w:val="center"/>
          </w:tcPr>
          <w:p w:rsidR="00EF58C5" w:rsidRPr="000A4258" w:rsidRDefault="00EF58C5" w:rsidP="00B22E5A">
            <w:pPr>
              <w:snapToGrid w:val="0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Капітальний ре</w:t>
            </w:r>
            <w:r w:rsidR="00B22E5A" w:rsidRPr="000A4258">
              <w:rPr>
                <w:color w:val="000000" w:themeColor="text1"/>
              </w:rPr>
              <w:t xml:space="preserve">монт дороги по пров. Річковий, </w:t>
            </w:r>
            <w:r w:rsidRPr="000A4258">
              <w:rPr>
                <w:color w:val="000000" w:themeColor="text1"/>
              </w:rPr>
              <w:t xml:space="preserve">в м. Люботин Харківської області, виготовлення кошторисної </w:t>
            </w:r>
            <w:r w:rsidRPr="000A4258">
              <w:rPr>
                <w:color w:val="000000" w:themeColor="text1"/>
              </w:rPr>
              <w:lastRenderedPageBreak/>
              <w:t xml:space="preserve">документації, експертиза кошторисної частини </w:t>
            </w:r>
            <w:proofErr w:type="spellStart"/>
            <w:r w:rsidRPr="000A4258">
              <w:rPr>
                <w:color w:val="000000" w:themeColor="text1"/>
              </w:rPr>
              <w:t>проєктної</w:t>
            </w:r>
            <w:proofErr w:type="spellEnd"/>
            <w:r w:rsidRPr="000A4258">
              <w:rPr>
                <w:color w:val="000000" w:themeColor="text1"/>
              </w:rPr>
              <w:t xml:space="preserve"> документації</w:t>
            </w:r>
          </w:p>
        </w:tc>
        <w:tc>
          <w:tcPr>
            <w:tcW w:w="1300" w:type="dxa"/>
            <w:vAlign w:val="center"/>
          </w:tcPr>
          <w:p w:rsidR="00EF58C5" w:rsidRPr="000A4258" w:rsidRDefault="00EF58C5" w:rsidP="00B25E32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lastRenderedPageBreak/>
              <w:t>46,0</w:t>
            </w:r>
          </w:p>
        </w:tc>
        <w:tc>
          <w:tcPr>
            <w:tcW w:w="1270" w:type="dxa"/>
            <w:vAlign w:val="center"/>
          </w:tcPr>
          <w:p w:rsidR="00EF58C5" w:rsidRPr="000A4258" w:rsidRDefault="00EF58C5" w:rsidP="00B25E32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46,0</w:t>
            </w:r>
          </w:p>
        </w:tc>
        <w:tc>
          <w:tcPr>
            <w:tcW w:w="1139" w:type="dxa"/>
            <w:vAlign w:val="center"/>
          </w:tcPr>
          <w:p w:rsidR="00EF58C5" w:rsidRPr="000A4258" w:rsidRDefault="00EF58C5" w:rsidP="00B25E3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0A4258">
              <w:rPr>
                <w:bCs/>
                <w:color w:val="000000" w:themeColor="text1"/>
              </w:rPr>
              <w:t>0,0</w:t>
            </w:r>
          </w:p>
        </w:tc>
        <w:tc>
          <w:tcPr>
            <w:tcW w:w="1535" w:type="dxa"/>
            <w:vAlign w:val="center"/>
          </w:tcPr>
          <w:p w:rsidR="00EF58C5" w:rsidRPr="000A4258" w:rsidRDefault="00EF58C5" w:rsidP="00B25E32">
            <w:pPr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0A4258">
              <w:rPr>
                <w:color w:val="000000" w:themeColor="text1"/>
                <w:lang w:val="ru-RU"/>
              </w:rPr>
              <w:t>виконком</w:t>
            </w:r>
            <w:proofErr w:type="spellEnd"/>
          </w:p>
        </w:tc>
      </w:tr>
      <w:tr w:rsidR="00EF58C5" w:rsidRPr="000A4258" w:rsidTr="00683A82">
        <w:tc>
          <w:tcPr>
            <w:tcW w:w="675" w:type="dxa"/>
            <w:shd w:val="clear" w:color="auto" w:fill="auto"/>
            <w:vAlign w:val="center"/>
          </w:tcPr>
          <w:p w:rsidR="00EF58C5" w:rsidRPr="000A4258" w:rsidRDefault="00EF58C5" w:rsidP="00B25E32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lastRenderedPageBreak/>
              <w:t>8.25</w:t>
            </w:r>
          </w:p>
        </w:tc>
        <w:tc>
          <w:tcPr>
            <w:tcW w:w="4262" w:type="dxa"/>
            <w:vAlign w:val="center"/>
          </w:tcPr>
          <w:p w:rsidR="00EF58C5" w:rsidRPr="000A4258" w:rsidRDefault="00EF58C5" w:rsidP="00EF58C5">
            <w:pPr>
              <w:snapToGrid w:val="0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Капітальний ремонт дороги по пров. Річковий, в м. Люботин Харківської області, авторський та технічний нагляд за проведенням робіт</w:t>
            </w:r>
          </w:p>
        </w:tc>
        <w:tc>
          <w:tcPr>
            <w:tcW w:w="1300" w:type="dxa"/>
            <w:vAlign w:val="center"/>
          </w:tcPr>
          <w:p w:rsidR="00EF58C5" w:rsidRPr="000A4258" w:rsidRDefault="00E26345" w:rsidP="00B25E32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1200,0</w:t>
            </w:r>
          </w:p>
        </w:tc>
        <w:tc>
          <w:tcPr>
            <w:tcW w:w="1270" w:type="dxa"/>
            <w:vAlign w:val="center"/>
          </w:tcPr>
          <w:p w:rsidR="00EF58C5" w:rsidRPr="000A4258" w:rsidRDefault="00CC4EF9" w:rsidP="00B25E3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9" w:type="dxa"/>
            <w:vAlign w:val="center"/>
          </w:tcPr>
          <w:p w:rsidR="00EF58C5" w:rsidRPr="000A4258" w:rsidRDefault="00CC4EF9" w:rsidP="00B25E32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0A4258">
              <w:rPr>
                <w:color w:val="000000" w:themeColor="text1"/>
              </w:rPr>
              <w:t>1200,0</w:t>
            </w:r>
          </w:p>
        </w:tc>
        <w:tc>
          <w:tcPr>
            <w:tcW w:w="1535" w:type="dxa"/>
            <w:vAlign w:val="center"/>
          </w:tcPr>
          <w:p w:rsidR="00EF58C5" w:rsidRPr="000A4258" w:rsidRDefault="00EF58C5" w:rsidP="00B25E32">
            <w:pPr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0A4258">
              <w:rPr>
                <w:color w:val="000000" w:themeColor="text1"/>
                <w:lang w:val="ru-RU"/>
              </w:rPr>
              <w:t>виконком</w:t>
            </w:r>
            <w:proofErr w:type="spellEnd"/>
          </w:p>
        </w:tc>
      </w:tr>
    </w:tbl>
    <w:p w:rsidR="00AD1B4A" w:rsidRPr="000A4258" w:rsidRDefault="00AD1B4A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</w:p>
    <w:p w:rsidR="000D4E29" w:rsidRPr="000A4258" w:rsidRDefault="006F540F" w:rsidP="00874901">
      <w:pPr>
        <w:pStyle w:val="af"/>
        <w:numPr>
          <w:ilvl w:val="0"/>
          <w:numId w:val="34"/>
        </w:numPr>
        <w:ind w:left="0" w:firstLine="360"/>
        <w:jc w:val="both"/>
        <w:rPr>
          <w:color w:val="000000" w:themeColor="text1"/>
          <w:lang w:val="uk-UA"/>
        </w:rPr>
      </w:pPr>
      <w:r w:rsidRPr="000A4258">
        <w:rPr>
          <w:color w:val="000000" w:themeColor="text1"/>
          <w:lang w:val="uk-UA"/>
        </w:rPr>
        <w:t>Внести зміни до Додатку</w:t>
      </w:r>
      <w:r w:rsidR="000D4E29" w:rsidRPr="000A4258">
        <w:rPr>
          <w:color w:val="000000" w:themeColor="text1"/>
          <w:lang w:val="uk-UA"/>
        </w:rPr>
        <w:t xml:space="preserve"> 2 «Заходи по благоустрою об’єктів, які знаходяться на території Люботинської міської територіальної </w:t>
      </w:r>
      <w:proofErr w:type="spellStart"/>
      <w:r w:rsidR="000D4E29" w:rsidRPr="000A4258">
        <w:rPr>
          <w:color w:val="000000" w:themeColor="text1"/>
          <w:lang w:val="uk-UA"/>
        </w:rPr>
        <w:t>гр</w:t>
      </w:r>
      <w:r w:rsidR="000D4E29" w:rsidRPr="000A4258">
        <w:rPr>
          <w:color w:val="000000" w:themeColor="text1"/>
        </w:rPr>
        <w:t>омади</w:t>
      </w:r>
      <w:proofErr w:type="spellEnd"/>
      <w:r w:rsidR="000D4E29" w:rsidRPr="000A4258">
        <w:rPr>
          <w:color w:val="000000" w:themeColor="text1"/>
        </w:rPr>
        <w:t xml:space="preserve">, на 2021 </w:t>
      </w:r>
      <w:proofErr w:type="spellStart"/>
      <w:r w:rsidR="000D4E29" w:rsidRPr="000A4258">
        <w:rPr>
          <w:color w:val="000000" w:themeColor="text1"/>
        </w:rPr>
        <w:t>рік</w:t>
      </w:r>
      <w:proofErr w:type="spellEnd"/>
      <w:r w:rsidR="000D4E29" w:rsidRPr="000A4258">
        <w:rPr>
          <w:color w:val="000000" w:themeColor="text1"/>
        </w:rPr>
        <w:t xml:space="preserve">», </w:t>
      </w:r>
      <w:r w:rsidRPr="000A4258">
        <w:rPr>
          <w:color w:val="000000" w:themeColor="text1"/>
        </w:rPr>
        <w:t xml:space="preserve">а </w:t>
      </w:r>
      <w:proofErr w:type="spellStart"/>
      <w:r w:rsidRPr="000A4258">
        <w:rPr>
          <w:color w:val="000000" w:themeColor="text1"/>
        </w:rPr>
        <w:t>саме</w:t>
      </w:r>
      <w:proofErr w:type="spellEnd"/>
      <w:r w:rsidR="000D4E29" w:rsidRPr="000A4258">
        <w:rPr>
          <w:color w:val="000000" w:themeColor="text1"/>
        </w:rPr>
        <w:t>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2"/>
        <w:gridCol w:w="1300"/>
        <w:gridCol w:w="1270"/>
        <w:gridCol w:w="1139"/>
        <w:gridCol w:w="1535"/>
      </w:tblGrid>
      <w:tr w:rsidR="000D4E29" w:rsidRPr="000A4258" w:rsidTr="00EA5C99">
        <w:tc>
          <w:tcPr>
            <w:tcW w:w="675" w:type="dxa"/>
            <w:vMerge w:val="restart"/>
            <w:vAlign w:val="center"/>
          </w:tcPr>
          <w:p w:rsidR="000D4E29" w:rsidRPr="000A4258" w:rsidRDefault="000D4E29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№</w:t>
            </w:r>
          </w:p>
          <w:p w:rsidR="000D4E29" w:rsidRPr="000A4258" w:rsidRDefault="000D4E29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0D4E29" w:rsidRPr="000A4258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0D4E29" w:rsidRPr="000A4258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Фінансування заходів, 2021 рік,</w:t>
            </w:r>
          </w:p>
          <w:p w:rsidR="000D4E29" w:rsidRPr="000A4258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тис. грн.</w:t>
            </w:r>
          </w:p>
        </w:tc>
      </w:tr>
      <w:tr w:rsidR="000D4E29" w:rsidRPr="000A4258" w:rsidTr="00EA5C99">
        <w:tc>
          <w:tcPr>
            <w:tcW w:w="675" w:type="dxa"/>
            <w:vMerge/>
            <w:vAlign w:val="center"/>
          </w:tcPr>
          <w:p w:rsidR="000D4E29" w:rsidRPr="000A4258" w:rsidRDefault="000D4E29" w:rsidP="00D96D11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0D4E29" w:rsidRPr="000A4258" w:rsidRDefault="000D4E29" w:rsidP="00D96D11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0D4E29" w:rsidRPr="000A4258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0D4E29" w:rsidRPr="000A4258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0D4E29" w:rsidRPr="000A4258" w:rsidRDefault="000D4E29" w:rsidP="00D96D1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0A4258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0D4E29" w:rsidRPr="000A4258" w:rsidRDefault="000D4E29" w:rsidP="00D96D11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0A4258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0D4E29" w:rsidRPr="000A4258" w:rsidTr="00EA5C99">
        <w:tc>
          <w:tcPr>
            <w:tcW w:w="675" w:type="dxa"/>
            <w:vAlign w:val="center"/>
          </w:tcPr>
          <w:p w:rsidR="000D4E29" w:rsidRPr="000A4258" w:rsidRDefault="000D4E29" w:rsidP="00D96D11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0D4E29" w:rsidRPr="000A4258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0D4E29" w:rsidRPr="000A4258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0D4E29" w:rsidRPr="000A4258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0D4E29" w:rsidRPr="000A4258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0D4E29" w:rsidRPr="000A4258" w:rsidRDefault="000D4E29" w:rsidP="00D96D1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7</w:t>
            </w:r>
          </w:p>
        </w:tc>
      </w:tr>
      <w:tr w:rsidR="00DD2C89" w:rsidRPr="000A4258" w:rsidTr="00F94FB8">
        <w:tc>
          <w:tcPr>
            <w:tcW w:w="675" w:type="dxa"/>
            <w:vAlign w:val="center"/>
          </w:tcPr>
          <w:p w:rsidR="00DD2C89" w:rsidRPr="000A4258" w:rsidRDefault="00DD2C89" w:rsidP="00DD2C8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7.1</w:t>
            </w:r>
          </w:p>
        </w:tc>
        <w:tc>
          <w:tcPr>
            <w:tcW w:w="4262" w:type="dxa"/>
            <w:vAlign w:val="center"/>
          </w:tcPr>
          <w:p w:rsidR="00DD2C89" w:rsidRPr="000A4258" w:rsidRDefault="00DD2C89" w:rsidP="00DD2C89">
            <w:pPr>
              <w:snapToGrid w:val="0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Утримання мереж вуличного освітлення (</w:t>
            </w:r>
            <w:r w:rsidRPr="000A4258">
              <w:rPr>
                <w:color w:val="000000" w:themeColor="text1"/>
                <w:shd w:val="clear" w:color="auto" w:fill="FFFFFF"/>
              </w:rPr>
              <w:t>Послуги з технічного обслуговування систем вуличного освітлення</w:t>
            </w:r>
            <w:r w:rsidRPr="000A4258">
              <w:rPr>
                <w:color w:val="000000" w:themeColor="text1"/>
              </w:rPr>
              <w:t>)</w:t>
            </w:r>
          </w:p>
        </w:tc>
        <w:tc>
          <w:tcPr>
            <w:tcW w:w="1300" w:type="dxa"/>
            <w:vAlign w:val="center"/>
          </w:tcPr>
          <w:p w:rsidR="00DD2C89" w:rsidRPr="000A4258" w:rsidRDefault="00DD2C89" w:rsidP="00DD2C89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188,1</w:t>
            </w:r>
          </w:p>
        </w:tc>
        <w:tc>
          <w:tcPr>
            <w:tcW w:w="1270" w:type="dxa"/>
            <w:vAlign w:val="center"/>
          </w:tcPr>
          <w:p w:rsidR="00DD2C89" w:rsidRPr="000A4258" w:rsidRDefault="00DD2C89" w:rsidP="00DD2C89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188,1</w:t>
            </w:r>
          </w:p>
        </w:tc>
        <w:tc>
          <w:tcPr>
            <w:tcW w:w="1139" w:type="dxa"/>
            <w:vAlign w:val="center"/>
          </w:tcPr>
          <w:p w:rsidR="00DD2C89" w:rsidRPr="000A4258" w:rsidRDefault="00DD2C89" w:rsidP="00DD2C8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0A4258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DD2C89" w:rsidRPr="000A4258" w:rsidRDefault="00DD2C89" w:rsidP="00DD2C89">
            <w:pPr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виконком</w:t>
            </w:r>
          </w:p>
        </w:tc>
      </w:tr>
      <w:tr w:rsidR="00DD2C89" w:rsidRPr="000A4258" w:rsidTr="00F94FB8">
        <w:tc>
          <w:tcPr>
            <w:tcW w:w="675" w:type="dxa"/>
            <w:vAlign w:val="center"/>
          </w:tcPr>
          <w:p w:rsidR="00DD2C89" w:rsidRPr="000A4258" w:rsidRDefault="00DD2C89" w:rsidP="00DD2C8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7.3</w:t>
            </w:r>
          </w:p>
        </w:tc>
        <w:tc>
          <w:tcPr>
            <w:tcW w:w="4262" w:type="dxa"/>
            <w:vAlign w:val="center"/>
          </w:tcPr>
          <w:p w:rsidR="00DD2C89" w:rsidRPr="000A4258" w:rsidRDefault="00DD2C89" w:rsidP="00DD2C89">
            <w:pPr>
              <w:snapToGrid w:val="0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Ліквідація стихійних звалищ сміття</w:t>
            </w:r>
          </w:p>
        </w:tc>
        <w:tc>
          <w:tcPr>
            <w:tcW w:w="1300" w:type="dxa"/>
            <w:vAlign w:val="center"/>
          </w:tcPr>
          <w:p w:rsidR="00DD2C89" w:rsidRPr="000A4258" w:rsidRDefault="00DD2C89" w:rsidP="00DD2C89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289,7</w:t>
            </w:r>
          </w:p>
        </w:tc>
        <w:tc>
          <w:tcPr>
            <w:tcW w:w="1270" w:type="dxa"/>
            <w:vAlign w:val="center"/>
          </w:tcPr>
          <w:p w:rsidR="00DD2C89" w:rsidRPr="000A4258" w:rsidRDefault="00DD2C89" w:rsidP="00DD2C89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289,7</w:t>
            </w:r>
          </w:p>
        </w:tc>
        <w:tc>
          <w:tcPr>
            <w:tcW w:w="1139" w:type="dxa"/>
            <w:vAlign w:val="center"/>
          </w:tcPr>
          <w:p w:rsidR="00DD2C89" w:rsidRPr="000A4258" w:rsidRDefault="00DD2C89" w:rsidP="00DD2C8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0A4258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DD2C89" w:rsidRPr="000A4258" w:rsidRDefault="00DD2C89" w:rsidP="00DD2C89">
            <w:pPr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виконком</w:t>
            </w:r>
          </w:p>
        </w:tc>
      </w:tr>
      <w:tr w:rsidR="00830249" w:rsidRPr="000A4258" w:rsidTr="00F94FB8">
        <w:tc>
          <w:tcPr>
            <w:tcW w:w="675" w:type="dxa"/>
            <w:vAlign w:val="center"/>
          </w:tcPr>
          <w:p w:rsidR="00830249" w:rsidRPr="000A4258" w:rsidRDefault="00830249" w:rsidP="008302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7.5</w:t>
            </w:r>
          </w:p>
        </w:tc>
        <w:tc>
          <w:tcPr>
            <w:tcW w:w="4262" w:type="dxa"/>
            <w:vAlign w:val="center"/>
          </w:tcPr>
          <w:p w:rsidR="00830249" w:rsidRPr="000A4258" w:rsidRDefault="00830249" w:rsidP="00830249">
            <w:pPr>
              <w:snapToGrid w:val="0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Утримання громадського туалету в міському парку</w:t>
            </w:r>
          </w:p>
        </w:tc>
        <w:tc>
          <w:tcPr>
            <w:tcW w:w="1300" w:type="dxa"/>
            <w:vAlign w:val="center"/>
          </w:tcPr>
          <w:p w:rsidR="00830249" w:rsidRPr="000A4258" w:rsidRDefault="00830249" w:rsidP="00830249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171,5</w:t>
            </w:r>
          </w:p>
        </w:tc>
        <w:tc>
          <w:tcPr>
            <w:tcW w:w="1270" w:type="dxa"/>
            <w:vAlign w:val="center"/>
          </w:tcPr>
          <w:p w:rsidR="00830249" w:rsidRPr="000A4258" w:rsidRDefault="00830249" w:rsidP="00830249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171,5</w:t>
            </w:r>
          </w:p>
        </w:tc>
        <w:tc>
          <w:tcPr>
            <w:tcW w:w="1139" w:type="dxa"/>
            <w:vAlign w:val="center"/>
          </w:tcPr>
          <w:p w:rsidR="00830249" w:rsidRPr="000A4258" w:rsidRDefault="00830249" w:rsidP="0083024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0A4258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830249" w:rsidRPr="000A4258" w:rsidRDefault="00830249" w:rsidP="00830249">
            <w:pPr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виконком</w:t>
            </w:r>
          </w:p>
        </w:tc>
      </w:tr>
      <w:tr w:rsidR="00830249" w:rsidRPr="000A4258" w:rsidTr="00AB10E9">
        <w:tc>
          <w:tcPr>
            <w:tcW w:w="675" w:type="dxa"/>
            <w:vAlign w:val="center"/>
          </w:tcPr>
          <w:p w:rsidR="00830249" w:rsidRPr="000A4258" w:rsidRDefault="00830249" w:rsidP="008302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7.6</w:t>
            </w:r>
          </w:p>
        </w:tc>
        <w:tc>
          <w:tcPr>
            <w:tcW w:w="4262" w:type="dxa"/>
            <w:vAlign w:val="center"/>
          </w:tcPr>
          <w:p w:rsidR="00830249" w:rsidRPr="000A4258" w:rsidRDefault="00830249" w:rsidP="00830249">
            <w:pPr>
              <w:snapToGrid w:val="0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Утримання громадського туалету на майдані Соборному</w:t>
            </w:r>
          </w:p>
        </w:tc>
        <w:tc>
          <w:tcPr>
            <w:tcW w:w="1300" w:type="dxa"/>
            <w:vAlign w:val="center"/>
          </w:tcPr>
          <w:p w:rsidR="00830249" w:rsidRPr="000A4258" w:rsidRDefault="00830249" w:rsidP="00830249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205,9</w:t>
            </w:r>
          </w:p>
        </w:tc>
        <w:tc>
          <w:tcPr>
            <w:tcW w:w="1270" w:type="dxa"/>
            <w:vAlign w:val="center"/>
          </w:tcPr>
          <w:p w:rsidR="00830249" w:rsidRPr="000A4258" w:rsidRDefault="00830249" w:rsidP="00830249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205,9</w:t>
            </w:r>
          </w:p>
        </w:tc>
        <w:tc>
          <w:tcPr>
            <w:tcW w:w="1139" w:type="dxa"/>
            <w:vAlign w:val="center"/>
          </w:tcPr>
          <w:p w:rsidR="00830249" w:rsidRPr="000A4258" w:rsidRDefault="00830249" w:rsidP="00830249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0A4258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830249" w:rsidRPr="000A4258" w:rsidRDefault="00830249" w:rsidP="00830249">
            <w:pPr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виконком</w:t>
            </w:r>
          </w:p>
        </w:tc>
      </w:tr>
      <w:tr w:rsidR="00FC65D5" w:rsidRPr="000A4258" w:rsidTr="00AB10E9">
        <w:tc>
          <w:tcPr>
            <w:tcW w:w="675" w:type="dxa"/>
            <w:vAlign w:val="center"/>
          </w:tcPr>
          <w:p w:rsidR="00FC65D5" w:rsidRPr="000A4258" w:rsidRDefault="00FC65D5" w:rsidP="00830249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7.7</w:t>
            </w:r>
          </w:p>
        </w:tc>
        <w:tc>
          <w:tcPr>
            <w:tcW w:w="4262" w:type="dxa"/>
            <w:vAlign w:val="center"/>
          </w:tcPr>
          <w:p w:rsidR="00FC65D5" w:rsidRPr="000A4258" w:rsidRDefault="00FC65D5" w:rsidP="00830249">
            <w:pPr>
              <w:snapToGrid w:val="0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Утримання зупинок громадського транспорту та дощок оголошень</w:t>
            </w:r>
          </w:p>
        </w:tc>
        <w:tc>
          <w:tcPr>
            <w:tcW w:w="1300" w:type="dxa"/>
            <w:vAlign w:val="center"/>
          </w:tcPr>
          <w:p w:rsidR="00FC65D5" w:rsidRPr="000A4258" w:rsidRDefault="00FC65D5" w:rsidP="00830249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149,2</w:t>
            </w:r>
          </w:p>
        </w:tc>
        <w:tc>
          <w:tcPr>
            <w:tcW w:w="1270" w:type="dxa"/>
            <w:vAlign w:val="center"/>
          </w:tcPr>
          <w:p w:rsidR="00FC65D5" w:rsidRPr="000A4258" w:rsidRDefault="00FC65D5" w:rsidP="00830249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149,2</w:t>
            </w:r>
          </w:p>
        </w:tc>
        <w:tc>
          <w:tcPr>
            <w:tcW w:w="1139" w:type="dxa"/>
            <w:vAlign w:val="center"/>
          </w:tcPr>
          <w:p w:rsidR="00FC65D5" w:rsidRPr="000A4258" w:rsidRDefault="00FC65D5" w:rsidP="00C831D6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0A4258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C65D5" w:rsidRPr="000A4258" w:rsidRDefault="00FC65D5" w:rsidP="00C831D6">
            <w:pPr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виконком</w:t>
            </w:r>
          </w:p>
        </w:tc>
      </w:tr>
      <w:tr w:rsidR="00FC65D5" w:rsidRPr="000A4258" w:rsidTr="00AB10E9">
        <w:tc>
          <w:tcPr>
            <w:tcW w:w="675" w:type="dxa"/>
            <w:vAlign w:val="center"/>
          </w:tcPr>
          <w:p w:rsidR="00FC65D5" w:rsidRPr="00D61CD4" w:rsidRDefault="00FC65D5" w:rsidP="00C831D6">
            <w:pPr>
              <w:snapToGrid w:val="0"/>
              <w:ind w:left="-108" w:right="-78"/>
              <w:jc w:val="center"/>
            </w:pPr>
            <w:r w:rsidRPr="00D61CD4">
              <w:t>8.14</w:t>
            </w:r>
          </w:p>
        </w:tc>
        <w:tc>
          <w:tcPr>
            <w:tcW w:w="4262" w:type="dxa"/>
            <w:vAlign w:val="center"/>
          </w:tcPr>
          <w:p w:rsidR="00FC65D5" w:rsidRPr="00D61CD4" w:rsidRDefault="00FC65D5" w:rsidP="00C831D6">
            <w:pPr>
              <w:snapToGrid w:val="0"/>
            </w:pPr>
            <w:r w:rsidRPr="00D61CD4">
              <w:t xml:space="preserve">Капітальний ремонт дороги по вул. Слобожанській, від будинку № 138 до будинку № 116, в м. Люботин Харківської області, виготовлення кошторисної документації, експертиза кошторисної частини </w:t>
            </w:r>
            <w:proofErr w:type="spellStart"/>
            <w:r w:rsidRPr="00D61CD4">
              <w:t>проєктної</w:t>
            </w:r>
            <w:proofErr w:type="spellEnd"/>
            <w:r w:rsidRPr="00D61CD4">
              <w:t xml:space="preserve"> документації, авторський та технічний нагляд</w:t>
            </w:r>
          </w:p>
        </w:tc>
        <w:tc>
          <w:tcPr>
            <w:tcW w:w="1300" w:type="dxa"/>
            <w:vAlign w:val="center"/>
          </w:tcPr>
          <w:p w:rsidR="00FC65D5" w:rsidRPr="00D61CD4" w:rsidRDefault="00FC65D5" w:rsidP="00C831D6">
            <w:pPr>
              <w:snapToGrid w:val="0"/>
              <w:jc w:val="center"/>
              <w:rPr>
                <w:color w:val="000000" w:themeColor="text1"/>
              </w:rPr>
            </w:pPr>
            <w:r w:rsidRPr="00D61CD4">
              <w:rPr>
                <w:color w:val="000000" w:themeColor="text1"/>
              </w:rPr>
              <w:t>47,575</w:t>
            </w:r>
          </w:p>
        </w:tc>
        <w:tc>
          <w:tcPr>
            <w:tcW w:w="1270" w:type="dxa"/>
            <w:vAlign w:val="center"/>
          </w:tcPr>
          <w:p w:rsidR="00FC65D5" w:rsidRPr="00D61CD4" w:rsidRDefault="00FC65D5" w:rsidP="00C831D6">
            <w:pPr>
              <w:snapToGrid w:val="0"/>
              <w:jc w:val="center"/>
              <w:rPr>
                <w:color w:val="000000" w:themeColor="text1"/>
              </w:rPr>
            </w:pPr>
            <w:r w:rsidRPr="00D61CD4">
              <w:rPr>
                <w:color w:val="000000" w:themeColor="text1"/>
              </w:rPr>
              <w:t>47,575</w:t>
            </w:r>
          </w:p>
        </w:tc>
        <w:tc>
          <w:tcPr>
            <w:tcW w:w="1139" w:type="dxa"/>
            <w:vAlign w:val="center"/>
          </w:tcPr>
          <w:p w:rsidR="00FC65D5" w:rsidRPr="000A4258" w:rsidRDefault="00FC65D5" w:rsidP="00C831D6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0A4258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C65D5" w:rsidRPr="000A4258" w:rsidRDefault="00FC65D5" w:rsidP="00C831D6">
            <w:pPr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виконком</w:t>
            </w:r>
          </w:p>
        </w:tc>
      </w:tr>
      <w:tr w:rsidR="00FC65D5" w:rsidRPr="000A4258" w:rsidTr="00AB10E9">
        <w:tc>
          <w:tcPr>
            <w:tcW w:w="675" w:type="dxa"/>
            <w:vAlign w:val="center"/>
          </w:tcPr>
          <w:p w:rsidR="00FC65D5" w:rsidRPr="00D61CD4" w:rsidRDefault="00FC65D5" w:rsidP="00C831D6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D61CD4">
              <w:rPr>
                <w:color w:val="000000" w:themeColor="text1"/>
              </w:rPr>
              <w:t>8.15</w:t>
            </w:r>
          </w:p>
        </w:tc>
        <w:tc>
          <w:tcPr>
            <w:tcW w:w="4262" w:type="dxa"/>
            <w:vAlign w:val="center"/>
          </w:tcPr>
          <w:p w:rsidR="00FC65D5" w:rsidRPr="00D61CD4" w:rsidRDefault="00261116" w:rsidP="00C831D6">
            <w:pPr>
              <w:snapToGrid w:val="0"/>
              <w:rPr>
                <w:color w:val="000000" w:themeColor="text1"/>
              </w:rPr>
            </w:pPr>
            <w:r w:rsidRPr="00D61CD4">
              <w:rPr>
                <w:color w:val="000000" w:themeColor="text1"/>
              </w:rPr>
              <w:t xml:space="preserve">Капітальний ремонт дороги по вул. Шевченка, від будинку № 108 до будинку № 124, в м. Люботин Харківської області, виготовлення кошторисної документації, експертиза кошторисної частини </w:t>
            </w:r>
            <w:proofErr w:type="spellStart"/>
            <w:r w:rsidRPr="00D61CD4">
              <w:rPr>
                <w:color w:val="000000" w:themeColor="text1"/>
              </w:rPr>
              <w:t>проєктної</w:t>
            </w:r>
            <w:proofErr w:type="spellEnd"/>
            <w:r w:rsidRPr="00D61CD4">
              <w:rPr>
                <w:color w:val="000000" w:themeColor="text1"/>
              </w:rPr>
              <w:t xml:space="preserve"> документації</w:t>
            </w:r>
            <w:r>
              <w:rPr>
                <w:color w:val="000000" w:themeColor="text1"/>
              </w:rPr>
              <w:t xml:space="preserve">, </w:t>
            </w:r>
            <w:r w:rsidRPr="00D61CD4">
              <w:t>авторський та технічний нагляд</w:t>
            </w:r>
          </w:p>
        </w:tc>
        <w:tc>
          <w:tcPr>
            <w:tcW w:w="1300" w:type="dxa"/>
            <w:vAlign w:val="center"/>
          </w:tcPr>
          <w:p w:rsidR="00FC65D5" w:rsidRPr="00D61CD4" w:rsidRDefault="00FC65D5" w:rsidP="00C831D6">
            <w:pPr>
              <w:snapToGrid w:val="0"/>
              <w:jc w:val="center"/>
              <w:rPr>
                <w:color w:val="000000" w:themeColor="text1"/>
              </w:rPr>
            </w:pPr>
            <w:r w:rsidRPr="00D61CD4">
              <w:rPr>
                <w:color w:val="000000" w:themeColor="text1"/>
              </w:rPr>
              <w:t>47,585</w:t>
            </w:r>
          </w:p>
        </w:tc>
        <w:tc>
          <w:tcPr>
            <w:tcW w:w="1270" w:type="dxa"/>
            <w:vAlign w:val="center"/>
          </w:tcPr>
          <w:p w:rsidR="00FC65D5" w:rsidRPr="00D61CD4" w:rsidRDefault="00FC65D5" w:rsidP="00C831D6">
            <w:pPr>
              <w:snapToGrid w:val="0"/>
              <w:jc w:val="center"/>
              <w:rPr>
                <w:color w:val="000000" w:themeColor="text1"/>
              </w:rPr>
            </w:pPr>
            <w:r w:rsidRPr="00D61CD4">
              <w:rPr>
                <w:color w:val="000000" w:themeColor="text1"/>
              </w:rPr>
              <w:t>47,585</w:t>
            </w:r>
          </w:p>
        </w:tc>
        <w:tc>
          <w:tcPr>
            <w:tcW w:w="1139" w:type="dxa"/>
            <w:vAlign w:val="center"/>
          </w:tcPr>
          <w:p w:rsidR="00FC65D5" w:rsidRPr="000A4258" w:rsidRDefault="00FC65D5" w:rsidP="00C831D6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0A4258">
              <w:rPr>
                <w:bCs/>
                <w:color w:val="000000" w:themeColor="text1"/>
              </w:rPr>
              <w:t>0</w:t>
            </w:r>
          </w:p>
        </w:tc>
        <w:tc>
          <w:tcPr>
            <w:tcW w:w="1535" w:type="dxa"/>
            <w:vAlign w:val="center"/>
          </w:tcPr>
          <w:p w:rsidR="00FC65D5" w:rsidRPr="000A4258" w:rsidRDefault="00FC65D5" w:rsidP="00C831D6">
            <w:pPr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виконком</w:t>
            </w:r>
          </w:p>
        </w:tc>
      </w:tr>
    </w:tbl>
    <w:p w:rsidR="003874BF" w:rsidRPr="000A4258" w:rsidRDefault="003874BF" w:rsidP="00534C88">
      <w:pPr>
        <w:ind w:firstLine="567"/>
        <w:rPr>
          <w:color w:val="000000" w:themeColor="text1"/>
        </w:rPr>
      </w:pPr>
    </w:p>
    <w:p w:rsidR="003874BF" w:rsidRPr="000A4258" w:rsidRDefault="003874BF" w:rsidP="003874BF">
      <w:pPr>
        <w:pStyle w:val="af"/>
        <w:numPr>
          <w:ilvl w:val="0"/>
          <w:numId w:val="36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lang w:val="uk-UA"/>
        </w:rPr>
      </w:pPr>
      <w:r w:rsidRPr="000A4258">
        <w:rPr>
          <w:color w:val="000000" w:themeColor="text1"/>
          <w:lang w:val="uk-UA"/>
        </w:rPr>
        <w:t xml:space="preserve">Доповнити Додаток 4 «Заходи щодо розвитку водопровідно-каналізаційного господарства на території Люботинської міської територіальної громади, на 2021 рік» п. </w:t>
      </w:r>
      <w:r w:rsidR="009B48F9" w:rsidRPr="000A4258">
        <w:rPr>
          <w:color w:val="000000" w:themeColor="text1"/>
          <w:lang w:val="uk-UA"/>
        </w:rPr>
        <w:t>42</w:t>
      </w:r>
      <w:r w:rsidRPr="000A4258">
        <w:rPr>
          <w:color w:val="000000" w:themeColor="text1"/>
          <w:lang w:val="uk-UA"/>
        </w:rPr>
        <w:t>, п. </w:t>
      </w:r>
      <w:r w:rsidR="009B48F9" w:rsidRPr="000A4258">
        <w:rPr>
          <w:color w:val="000000" w:themeColor="text1"/>
          <w:lang w:val="uk-UA"/>
        </w:rPr>
        <w:t>43</w:t>
      </w:r>
      <w:r w:rsidRPr="000A4258">
        <w:rPr>
          <w:color w:val="000000" w:themeColor="text1"/>
          <w:lang w:val="uk-UA"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3874BF" w:rsidRPr="000A4258" w:rsidTr="003874BF">
        <w:tc>
          <w:tcPr>
            <w:tcW w:w="524" w:type="dxa"/>
            <w:vMerge w:val="restart"/>
            <w:vAlign w:val="center"/>
          </w:tcPr>
          <w:p w:rsidR="003874BF" w:rsidRPr="000A4258" w:rsidRDefault="003874BF" w:rsidP="003874BF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№</w:t>
            </w:r>
          </w:p>
          <w:p w:rsidR="003874BF" w:rsidRPr="000A4258" w:rsidRDefault="003874BF" w:rsidP="003874BF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3874BF" w:rsidRPr="000A4258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3874BF" w:rsidRPr="000A4258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Фінансування заходів, 2021 рік,</w:t>
            </w:r>
          </w:p>
          <w:p w:rsidR="003874BF" w:rsidRPr="000A4258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тис. грн.</w:t>
            </w:r>
          </w:p>
        </w:tc>
      </w:tr>
      <w:tr w:rsidR="003874BF" w:rsidRPr="000A4258" w:rsidTr="003874BF">
        <w:tc>
          <w:tcPr>
            <w:tcW w:w="524" w:type="dxa"/>
            <w:vMerge/>
            <w:vAlign w:val="center"/>
          </w:tcPr>
          <w:p w:rsidR="003874BF" w:rsidRPr="000A4258" w:rsidRDefault="003874BF" w:rsidP="003874BF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3874BF" w:rsidRPr="000A4258" w:rsidRDefault="003874BF" w:rsidP="003874BF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3874BF" w:rsidRPr="000A4258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3874BF" w:rsidRPr="000A4258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3874BF" w:rsidRPr="000A4258" w:rsidRDefault="003874BF" w:rsidP="003874B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0A4258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3874BF" w:rsidRPr="000A4258" w:rsidRDefault="003874BF" w:rsidP="003874BF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0A4258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3874BF" w:rsidRPr="000A4258" w:rsidTr="003874BF">
        <w:tc>
          <w:tcPr>
            <w:tcW w:w="524" w:type="dxa"/>
            <w:vAlign w:val="center"/>
          </w:tcPr>
          <w:p w:rsidR="003874BF" w:rsidRPr="000A4258" w:rsidRDefault="003874BF" w:rsidP="003874BF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3874BF" w:rsidRPr="000A4258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3874BF" w:rsidRPr="000A4258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3874BF" w:rsidRPr="000A4258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3874BF" w:rsidRPr="000A4258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3874BF" w:rsidRPr="000A4258" w:rsidRDefault="003874BF" w:rsidP="003874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7</w:t>
            </w:r>
          </w:p>
        </w:tc>
      </w:tr>
      <w:tr w:rsidR="00DE49CD" w:rsidRPr="000A4258" w:rsidTr="003874BF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DE49CD" w:rsidRPr="000A4258" w:rsidRDefault="00DE49CD" w:rsidP="00FF6ABB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0A4258">
              <w:rPr>
                <w:bCs/>
                <w:color w:val="000000" w:themeColor="text1"/>
                <w:lang w:val="uk-UA" w:eastAsia="ru-RU"/>
              </w:rPr>
              <w:t>42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DE49CD" w:rsidRPr="000A4258" w:rsidRDefault="00DE49CD" w:rsidP="00EF58C5">
            <w:pPr>
              <w:pStyle w:val="af"/>
              <w:ind w:left="0"/>
              <w:jc w:val="both"/>
              <w:rPr>
                <w:color w:val="000000" w:themeColor="text1"/>
                <w:lang w:val="uk-UA"/>
              </w:rPr>
            </w:pPr>
            <w:r w:rsidRPr="000A4258">
              <w:rPr>
                <w:color w:val="000000" w:themeColor="text1"/>
                <w:lang w:val="uk-UA"/>
              </w:rPr>
              <w:t xml:space="preserve">Придбання плит дорожніх ПД6 </w:t>
            </w:r>
            <w:proofErr w:type="spellStart"/>
            <w:r w:rsidRPr="000A4258">
              <w:rPr>
                <w:color w:val="000000" w:themeColor="text1"/>
                <w:lang w:val="uk-UA"/>
              </w:rPr>
              <w:t>отв</w:t>
            </w:r>
            <w:proofErr w:type="spellEnd"/>
            <w:r w:rsidRPr="000A4258">
              <w:rPr>
                <w:color w:val="000000" w:themeColor="text1"/>
                <w:lang w:val="uk-UA"/>
              </w:rPr>
              <w:t xml:space="preserve"> (1750*1750*220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E49CD" w:rsidRPr="000A4258" w:rsidRDefault="00B97661" w:rsidP="00FF6ABB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bCs/>
                <w:color w:val="000000" w:themeColor="text1"/>
                <w:lang w:val="uk-UA" w:eastAsia="ru-RU"/>
              </w:rPr>
              <w:t>34,99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E49CD" w:rsidRPr="000A4258" w:rsidRDefault="00B97661" w:rsidP="00FF6ABB">
            <w:pPr>
              <w:jc w:val="center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34,99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E49CD" w:rsidRPr="000A4258" w:rsidRDefault="00DE49CD" w:rsidP="00FF6ABB">
            <w:pPr>
              <w:snapToGrid w:val="0"/>
              <w:ind w:left="-102" w:right="-109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E49CD" w:rsidRPr="000A4258" w:rsidRDefault="00DE49CD" w:rsidP="00B976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ККУ ЛМР</w:t>
            </w:r>
          </w:p>
        </w:tc>
      </w:tr>
      <w:tr w:rsidR="00DE49CD" w:rsidRPr="000A4258" w:rsidTr="003874BF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DE49CD" w:rsidRPr="000A4258" w:rsidRDefault="00DE49CD" w:rsidP="00FF6ABB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0A4258">
              <w:rPr>
                <w:bCs/>
                <w:color w:val="000000" w:themeColor="text1"/>
                <w:lang w:val="uk-UA" w:eastAsia="ru-RU"/>
              </w:rPr>
              <w:t>43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DE49CD" w:rsidRPr="000A4258" w:rsidRDefault="00DE49CD" w:rsidP="00EF58C5">
            <w:pPr>
              <w:pStyle w:val="af"/>
              <w:ind w:left="0"/>
              <w:jc w:val="both"/>
              <w:rPr>
                <w:color w:val="000000" w:themeColor="text1"/>
                <w:lang w:val="uk-UA"/>
              </w:rPr>
            </w:pPr>
            <w:r w:rsidRPr="000A4258">
              <w:rPr>
                <w:color w:val="000000" w:themeColor="text1"/>
                <w:lang w:val="uk-UA"/>
              </w:rPr>
              <w:t xml:space="preserve">Придбання люків важких чавунних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E49CD" w:rsidRPr="000A4258" w:rsidRDefault="00B97661" w:rsidP="00FF6ABB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bCs/>
                <w:color w:val="000000" w:themeColor="text1"/>
                <w:lang w:val="uk-UA" w:eastAsia="ru-RU"/>
              </w:rPr>
              <w:t>37,26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E49CD" w:rsidRPr="000A4258" w:rsidRDefault="00B97661" w:rsidP="00FF6ABB">
            <w:pPr>
              <w:jc w:val="center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37,26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E49CD" w:rsidRPr="000A4258" w:rsidRDefault="00DE49CD" w:rsidP="00FF6ABB">
            <w:pPr>
              <w:snapToGrid w:val="0"/>
              <w:ind w:left="-102" w:right="-109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DE49CD" w:rsidRPr="000A4258" w:rsidRDefault="00DE49CD" w:rsidP="00B976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ККУ ЛМР</w:t>
            </w:r>
          </w:p>
        </w:tc>
      </w:tr>
    </w:tbl>
    <w:p w:rsidR="00B86D50" w:rsidRPr="000A4258" w:rsidRDefault="00B86D50" w:rsidP="00160E0D">
      <w:pPr>
        <w:ind w:firstLine="567"/>
        <w:rPr>
          <w:color w:val="000000" w:themeColor="text1"/>
        </w:rPr>
      </w:pPr>
    </w:p>
    <w:p w:rsidR="00160E0D" w:rsidRPr="000A4258" w:rsidRDefault="00B86D50" w:rsidP="00160E0D">
      <w:pPr>
        <w:ind w:firstLine="567"/>
        <w:rPr>
          <w:color w:val="000000" w:themeColor="text1"/>
        </w:rPr>
      </w:pPr>
      <w:r w:rsidRPr="000A4258">
        <w:rPr>
          <w:color w:val="000000" w:themeColor="text1"/>
        </w:rPr>
        <w:lastRenderedPageBreak/>
        <w:t>4</w:t>
      </w:r>
      <w:r w:rsidR="00160E0D" w:rsidRPr="000A4258">
        <w:rPr>
          <w:color w:val="000000" w:themeColor="text1"/>
        </w:rPr>
        <w:t>. Внести зміни до Додатку 6 «Заходи виконавчого комітету, спрямовані на розвиток і реформування житлово-комунального господарства на 2021 рік», а саме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160E0D" w:rsidRPr="000A4258" w:rsidTr="00153D9E">
        <w:tc>
          <w:tcPr>
            <w:tcW w:w="524" w:type="dxa"/>
            <w:vMerge w:val="restart"/>
            <w:vAlign w:val="center"/>
          </w:tcPr>
          <w:p w:rsidR="00160E0D" w:rsidRPr="000A4258" w:rsidRDefault="00160E0D" w:rsidP="00153D9E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№</w:t>
            </w:r>
          </w:p>
          <w:p w:rsidR="00160E0D" w:rsidRPr="000A4258" w:rsidRDefault="00160E0D" w:rsidP="00153D9E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160E0D" w:rsidRPr="000A4258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160E0D" w:rsidRPr="000A4258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Фінансування заходів, 2021 рік,</w:t>
            </w:r>
          </w:p>
          <w:p w:rsidR="00160E0D" w:rsidRPr="000A4258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тис. грн.</w:t>
            </w:r>
          </w:p>
        </w:tc>
      </w:tr>
      <w:tr w:rsidR="00160E0D" w:rsidRPr="000A4258" w:rsidTr="00153D9E">
        <w:tc>
          <w:tcPr>
            <w:tcW w:w="524" w:type="dxa"/>
            <w:vMerge/>
            <w:vAlign w:val="center"/>
          </w:tcPr>
          <w:p w:rsidR="00160E0D" w:rsidRPr="000A4258" w:rsidRDefault="00160E0D" w:rsidP="00153D9E">
            <w:pPr>
              <w:rPr>
                <w:color w:val="000000" w:themeColor="text1"/>
              </w:rPr>
            </w:pPr>
          </w:p>
        </w:tc>
        <w:tc>
          <w:tcPr>
            <w:tcW w:w="4262" w:type="dxa"/>
            <w:vMerge/>
            <w:vAlign w:val="center"/>
          </w:tcPr>
          <w:p w:rsidR="00160E0D" w:rsidRPr="000A4258" w:rsidRDefault="00160E0D" w:rsidP="00153D9E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160E0D" w:rsidRPr="000A4258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160E0D" w:rsidRPr="000A4258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160E0D" w:rsidRPr="000A4258" w:rsidRDefault="00160E0D" w:rsidP="00153D9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0A4258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160E0D" w:rsidRPr="000A4258" w:rsidRDefault="00160E0D" w:rsidP="00153D9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0A4258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160E0D" w:rsidRPr="000A4258" w:rsidTr="00153D9E">
        <w:tc>
          <w:tcPr>
            <w:tcW w:w="524" w:type="dxa"/>
            <w:vAlign w:val="center"/>
          </w:tcPr>
          <w:p w:rsidR="00160E0D" w:rsidRPr="000A4258" w:rsidRDefault="00160E0D" w:rsidP="00153D9E">
            <w:pPr>
              <w:snapToGrid w:val="0"/>
              <w:ind w:left="-93" w:right="-63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1</w:t>
            </w:r>
          </w:p>
        </w:tc>
        <w:tc>
          <w:tcPr>
            <w:tcW w:w="4262" w:type="dxa"/>
          </w:tcPr>
          <w:p w:rsidR="00160E0D" w:rsidRPr="000A4258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2</w:t>
            </w:r>
          </w:p>
        </w:tc>
        <w:tc>
          <w:tcPr>
            <w:tcW w:w="1300" w:type="dxa"/>
            <w:vAlign w:val="center"/>
          </w:tcPr>
          <w:p w:rsidR="00160E0D" w:rsidRPr="000A4258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4</w:t>
            </w:r>
          </w:p>
        </w:tc>
        <w:tc>
          <w:tcPr>
            <w:tcW w:w="1270" w:type="dxa"/>
            <w:vAlign w:val="center"/>
          </w:tcPr>
          <w:p w:rsidR="00160E0D" w:rsidRPr="000A4258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160E0D" w:rsidRPr="000A4258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6</w:t>
            </w:r>
          </w:p>
        </w:tc>
        <w:tc>
          <w:tcPr>
            <w:tcW w:w="1535" w:type="dxa"/>
            <w:vAlign w:val="center"/>
          </w:tcPr>
          <w:p w:rsidR="00160E0D" w:rsidRPr="000A4258" w:rsidRDefault="00160E0D" w:rsidP="00153D9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A4258">
              <w:rPr>
                <w:b/>
                <w:color w:val="000000" w:themeColor="text1"/>
              </w:rPr>
              <w:t>7</w:t>
            </w:r>
          </w:p>
        </w:tc>
      </w:tr>
      <w:tr w:rsidR="00A83685" w:rsidRPr="000A4258" w:rsidTr="00153D9E">
        <w:tc>
          <w:tcPr>
            <w:tcW w:w="524" w:type="dxa"/>
            <w:vAlign w:val="center"/>
          </w:tcPr>
          <w:p w:rsidR="00A83685" w:rsidRPr="000A4258" w:rsidRDefault="00A83685" w:rsidP="00A83685">
            <w:pPr>
              <w:ind w:left="-93" w:right="-63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13</w:t>
            </w:r>
          </w:p>
        </w:tc>
        <w:tc>
          <w:tcPr>
            <w:tcW w:w="4262" w:type="dxa"/>
            <w:vAlign w:val="center"/>
          </w:tcPr>
          <w:p w:rsidR="00A83685" w:rsidRPr="000A4258" w:rsidRDefault="00A83685" w:rsidP="00A83685">
            <w:pPr>
              <w:snapToGrid w:val="0"/>
              <w:rPr>
                <w:color w:val="000000" w:themeColor="text1"/>
                <w:lang w:val="ru-RU"/>
              </w:rPr>
            </w:pPr>
            <w:proofErr w:type="spellStart"/>
            <w:r w:rsidRPr="000A4258">
              <w:rPr>
                <w:color w:val="000000" w:themeColor="text1"/>
                <w:lang w:val="ru-RU"/>
              </w:rPr>
              <w:t>Фінансова</w:t>
            </w:r>
            <w:proofErr w:type="spellEnd"/>
            <w:r w:rsidRPr="000A425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Pr="000A4258">
              <w:rPr>
                <w:color w:val="000000" w:themeColor="text1"/>
                <w:lang w:val="ru-RU"/>
              </w:rPr>
              <w:t>п</w:t>
            </w:r>
            <w:proofErr w:type="gramEnd"/>
            <w:r w:rsidRPr="000A4258">
              <w:rPr>
                <w:color w:val="000000" w:themeColor="text1"/>
                <w:lang w:val="ru-RU"/>
              </w:rPr>
              <w:t>ідтримка</w:t>
            </w:r>
            <w:proofErr w:type="spellEnd"/>
            <w:r w:rsidRPr="000A4258">
              <w:rPr>
                <w:color w:val="000000" w:themeColor="text1"/>
                <w:lang w:val="ru-RU"/>
              </w:rPr>
              <w:t xml:space="preserve"> ВККУ ЛМР на </w:t>
            </w:r>
            <w:proofErr w:type="spellStart"/>
            <w:r w:rsidRPr="000A4258">
              <w:rPr>
                <w:color w:val="000000" w:themeColor="text1"/>
                <w:lang w:val="ru-RU"/>
              </w:rPr>
              <w:t>безповоротній</w:t>
            </w:r>
            <w:proofErr w:type="spellEnd"/>
            <w:r w:rsidRPr="000A425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0A4258">
              <w:rPr>
                <w:color w:val="000000" w:themeColor="text1"/>
                <w:lang w:val="ru-RU"/>
              </w:rPr>
              <w:t>основі</w:t>
            </w:r>
            <w:proofErr w:type="spellEnd"/>
            <w:r w:rsidRPr="000A4258">
              <w:rPr>
                <w:color w:val="000000" w:themeColor="text1"/>
                <w:lang w:val="ru-RU"/>
              </w:rPr>
              <w:t xml:space="preserve"> для </w:t>
            </w:r>
            <w:proofErr w:type="spellStart"/>
            <w:r w:rsidRPr="000A4258">
              <w:rPr>
                <w:color w:val="000000" w:themeColor="text1"/>
                <w:lang w:val="ru-RU"/>
              </w:rPr>
              <w:t>виплати</w:t>
            </w:r>
            <w:proofErr w:type="spellEnd"/>
            <w:r w:rsidRPr="000A425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0A4258">
              <w:rPr>
                <w:color w:val="000000" w:themeColor="text1"/>
                <w:lang w:val="ru-RU"/>
              </w:rPr>
              <w:t>заробітної</w:t>
            </w:r>
            <w:proofErr w:type="spellEnd"/>
            <w:r w:rsidRPr="000A4258">
              <w:rPr>
                <w:color w:val="000000" w:themeColor="text1"/>
                <w:lang w:val="ru-RU"/>
              </w:rPr>
              <w:t xml:space="preserve"> плати </w:t>
            </w:r>
          </w:p>
        </w:tc>
        <w:tc>
          <w:tcPr>
            <w:tcW w:w="1300" w:type="dxa"/>
            <w:vAlign w:val="center"/>
          </w:tcPr>
          <w:p w:rsidR="00A83685" w:rsidRPr="000A4258" w:rsidRDefault="00A83685" w:rsidP="00A83685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770,0</w:t>
            </w:r>
          </w:p>
        </w:tc>
        <w:tc>
          <w:tcPr>
            <w:tcW w:w="1270" w:type="dxa"/>
            <w:vAlign w:val="center"/>
          </w:tcPr>
          <w:p w:rsidR="00A83685" w:rsidRPr="000A4258" w:rsidRDefault="00A83685" w:rsidP="00A83685">
            <w:pPr>
              <w:snapToGrid w:val="0"/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770,0</w:t>
            </w:r>
          </w:p>
        </w:tc>
        <w:tc>
          <w:tcPr>
            <w:tcW w:w="1139" w:type="dxa"/>
            <w:vAlign w:val="center"/>
          </w:tcPr>
          <w:p w:rsidR="00A83685" w:rsidRPr="000A4258" w:rsidRDefault="00A83685" w:rsidP="00A83685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0A4258">
              <w:rPr>
                <w:bCs/>
                <w:color w:val="000000" w:themeColor="text1"/>
              </w:rPr>
              <w:t>0,0</w:t>
            </w:r>
          </w:p>
        </w:tc>
        <w:tc>
          <w:tcPr>
            <w:tcW w:w="1535" w:type="dxa"/>
            <w:vAlign w:val="center"/>
          </w:tcPr>
          <w:p w:rsidR="00A83685" w:rsidRPr="000A4258" w:rsidRDefault="00A83685" w:rsidP="00A83685">
            <w:pPr>
              <w:jc w:val="center"/>
              <w:rPr>
                <w:color w:val="000000" w:themeColor="text1"/>
              </w:rPr>
            </w:pPr>
            <w:r w:rsidRPr="000A4258">
              <w:rPr>
                <w:color w:val="000000" w:themeColor="text1"/>
              </w:rPr>
              <w:t>ВККУ ЛМР</w:t>
            </w:r>
          </w:p>
        </w:tc>
      </w:tr>
    </w:tbl>
    <w:p w:rsidR="00AD1B4A" w:rsidRPr="000A4258" w:rsidRDefault="00AD1B4A" w:rsidP="003008AF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BB1BA6" w:rsidRPr="0037568B" w:rsidRDefault="00EC26F4" w:rsidP="00BB1BA6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</w:t>
      </w:r>
      <w:r w:rsidR="00A86AD5" w:rsidRPr="0037568B">
        <w:rPr>
          <w:color w:val="000000" w:themeColor="text1"/>
          <w:lang w:val="uk-UA"/>
        </w:rPr>
        <w:t>.</w:t>
      </w:r>
      <w:r w:rsidR="005870F8" w:rsidRPr="0037568B">
        <w:rPr>
          <w:color w:val="000000" w:themeColor="text1"/>
          <w:lang w:val="uk-UA"/>
        </w:rPr>
        <w:t xml:space="preserve"> </w:t>
      </w:r>
      <w:r w:rsidR="00BB1BA6" w:rsidRPr="0037568B">
        <w:rPr>
          <w:color w:val="000000" w:themeColor="text1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ради Сергія КИСЛОГО 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783DF5" w:rsidRPr="00783DF5" w:rsidRDefault="00783DF5" w:rsidP="005870F8">
      <w:pPr>
        <w:rPr>
          <w:b/>
          <w:color w:val="000000" w:themeColor="text1"/>
          <w:lang w:val="ru-RU"/>
        </w:rPr>
      </w:pPr>
    </w:p>
    <w:p w:rsidR="005870F8" w:rsidRPr="0037568B" w:rsidRDefault="005870F8" w:rsidP="005870F8">
      <w:pPr>
        <w:rPr>
          <w:b/>
          <w:color w:val="000000" w:themeColor="text1"/>
        </w:rPr>
      </w:pPr>
      <w:r w:rsidRPr="0037568B">
        <w:rPr>
          <w:b/>
          <w:color w:val="000000" w:themeColor="text1"/>
        </w:rPr>
        <w:t>Міський голова</w:t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="00AD3C10" w:rsidRPr="0037568B">
        <w:rPr>
          <w:b/>
          <w:color w:val="000000" w:themeColor="text1"/>
        </w:rPr>
        <w:tab/>
      </w:r>
      <w:r w:rsidRPr="0037568B">
        <w:rPr>
          <w:b/>
          <w:color w:val="000000" w:themeColor="text1"/>
        </w:rPr>
        <w:t>Леонід ЛАЗУРЕНКО</w:t>
      </w:r>
    </w:p>
    <w:sectPr w:rsidR="005870F8" w:rsidRPr="0037568B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33B3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015939"/>
    <w:multiLevelType w:val="hybridMultilevel"/>
    <w:tmpl w:val="F8B4D7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C2CA1"/>
    <w:multiLevelType w:val="hybridMultilevel"/>
    <w:tmpl w:val="AEB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0B187C"/>
    <w:multiLevelType w:val="hybridMultilevel"/>
    <w:tmpl w:val="2556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36F3D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5352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57888"/>
    <w:multiLevelType w:val="hybridMultilevel"/>
    <w:tmpl w:val="9D2A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D431B"/>
    <w:multiLevelType w:val="hybridMultilevel"/>
    <w:tmpl w:val="1764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E3DA6"/>
    <w:multiLevelType w:val="hybridMultilevel"/>
    <w:tmpl w:val="02FCE53E"/>
    <w:lvl w:ilvl="0" w:tplc="7174E8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C6965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5">
    <w:nsid w:val="69466002"/>
    <w:multiLevelType w:val="hybridMultilevel"/>
    <w:tmpl w:val="706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1C0900"/>
    <w:multiLevelType w:val="hybridMultilevel"/>
    <w:tmpl w:val="113A6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0"/>
  </w:num>
  <w:num w:numId="4">
    <w:abstractNumId w:val="28"/>
  </w:num>
  <w:num w:numId="5">
    <w:abstractNumId w:val="24"/>
  </w:num>
  <w:num w:numId="6">
    <w:abstractNumId w:val="31"/>
  </w:num>
  <w:num w:numId="7">
    <w:abstractNumId w:val="6"/>
  </w:num>
  <w:num w:numId="8">
    <w:abstractNumId w:val="27"/>
  </w:num>
  <w:num w:numId="9">
    <w:abstractNumId w:val="37"/>
  </w:num>
  <w:num w:numId="10">
    <w:abstractNumId w:val="5"/>
  </w:num>
  <w:num w:numId="11">
    <w:abstractNumId w:val="32"/>
  </w:num>
  <w:num w:numId="12">
    <w:abstractNumId w:val="42"/>
  </w:num>
  <w:num w:numId="13">
    <w:abstractNumId w:val="36"/>
  </w:num>
  <w:num w:numId="14">
    <w:abstractNumId w:val="29"/>
  </w:num>
  <w:num w:numId="15">
    <w:abstractNumId w:val="19"/>
  </w:num>
  <w:num w:numId="16">
    <w:abstractNumId w:val="33"/>
  </w:num>
  <w:num w:numId="17">
    <w:abstractNumId w:val="40"/>
  </w:num>
  <w:num w:numId="18">
    <w:abstractNumId w:val="22"/>
  </w:num>
  <w:num w:numId="19">
    <w:abstractNumId w:val="18"/>
  </w:num>
  <w:num w:numId="20">
    <w:abstractNumId w:val="21"/>
  </w:num>
  <w:num w:numId="21">
    <w:abstractNumId w:val="41"/>
  </w:num>
  <w:num w:numId="22">
    <w:abstractNumId w:val="38"/>
  </w:num>
  <w:num w:numId="23">
    <w:abstractNumId w:val="10"/>
  </w:num>
  <w:num w:numId="24">
    <w:abstractNumId w:val="4"/>
  </w:num>
  <w:num w:numId="25">
    <w:abstractNumId w:val="23"/>
  </w:num>
  <w:num w:numId="26">
    <w:abstractNumId w:val="20"/>
  </w:num>
  <w:num w:numId="27">
    <w:abstractNumId w:val="15"/>
  </w:num>
  <w:num w:numId="28">
    <w:abstractNumId w:val="25"/>
  </w:num>
  <w:num w:numId="29">
    <w:abstractNumId w:val="2"/>
  </w:num>
  <w:num w:numId="30">
    <w:abstractNumId w:val="8"/>
  </w:num>
  <w:num w:numId="31">
    <w:abstractNumId w:val="43"/>
  </w:num>
  <w:num w:numId="32">
    <w:abstractNumId w:val="1"/>
  </w:num>
  <w:num w:numId="33">
    <w:abstractNumId w:val="34"/>
  </w:num>
  <w:num w:numId="34">
    <w:abstractNumId w:val="13"/>
  </w:num>
  <w:num w:numId="35">
    <w:abstractNumId w:val="35"/>
  </w:num>
  <w:num w:numId="36">
    <w:abstractNumId w:val="39"/>
  </w:num>
  <w:num w:numId="37">
    <w:abstractNumId w:val="17"/>
  </w:num>
  <w:num w:numId="38">
    <w:abstractNumId w:val="3"/>
  </w:num>
  <w:num w:numId="39">
    <w:abstractNumId w:val="9"/>
  </w:num>
  <w:num w:numId="40">
    <w:abstractNumId w:val="16"/>
  </w:num>
  <w:num w:numId="41">
    <w:abstractNumId w:val="12"/>
  </w:num>
  <w:num w:numId="42">
    <w:abstractNumId w:val="11"/>
  </w:num>
  <w:num w:numId="43">
    <w:abstractNumId w:val="7"/>
  </w:num>
  <w:num w:numId="44">
    <w:abstractNumId w:val="2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77A"/>
    <w:rsid w:val="00000A50"/>
    <w:rsid w:val="0000166D"/>
    <w:rsid w:val="00001F43"/>
    <w:rsid w:val="00002735"/>
    <w:rsid w:val="00002DE0"/>
    <w:rsid w:val="000034C1"/>
    <w:rsid w:val="000036CB"/>
    <w:rsid w:val="00007214"/>
    <w:rsid w:val="000132D1"/>
    <w:rsid w:val="000156B5"/>
    <w:rsid w:val="0001597A"/>
    <w:rsid w:val="0001623D"/>
    <w:rsid w:val="00016531"/>
    <w:rsid w:val="00017656"/>
    <w:rsid w:val="0002000F"/>
    <w:rsid w:val="00022288"/>
    <w:rsid w:val="00025404"/>
    <w:rsid w:val="00026006"/>
    <w:rsid w:val="00027802"/>
    <w:rsid w:val="00027CDD"/>
    <w:rsid w:val="000300FD"/>
    <w:rsid w:val="00032794"/>
    <w:rsid w:val="00032B80"/>
    <w:rsid w:val="00035A2B"/>
    <w:rsid w:val="00036B05"/>
    <w:rsid w:val="00036F43"/>
    <w:rsid w:val="00037119"/>
    <w:rsid w:val="00037F8D"/>
    <w:rsid w:val="00042411"/>
    <w:rsid w:val="00043C66"/>
    <w:rsid w:val="000441E3"/>
    <w:rsid w:val="0004656B"/>
    <w:rsid w:val="00052F0D"/>
    <w:rsid w:val="00053DDE"/>
    <w:rsid w:val="0005644F"/>
    <w:rsid w:val="000571B7"/>
    <w:rsid w:val="00060C84"/>
    <w:rsid w:val="000619D7"/>
    <w:rsid w:val="00064EE5"/>
    <w:rsid w:val="00064FFE"/>
    <w:rsid w:val="00071B70"/>
    <w:rsid w:val="000770B5"/>
    <w:rsid w:val="000773FE"/>
    <w:rsid w:val="00081404"/>
    <w:rsid w:val="00082006"/>
    <w:rsid w:val="000833AF"/>
    <w:rsid w:val="000834E6"/>
    <w:rsid w:val="000920E6"/>
    <w:rsid w:val="00092525"/>
    <w:rsid w:val="00097CCF"/>
    <w:rsid w:val="00097F0D"/>
    <w:rsid w:val="000A4258"/>
    <w:rsid w:val="000A73DE"/>
    <w:rsid w:val="000A7980"/>
    <w:rsid w:val="000B365F"/>
    <w:rsid w:val="000B4D1C"/>
    <w:rsid w:val="000B53D6"/>
    <w:rsid w:val="000B7E71"/>
    <w:rsid w:val="000C7DF6"/>
    <w:rsid w:val="000D005F"/>
    <w:rsid w:val="000D485F"/>
    <w:rsid w:val="000D4E29"/>
    <w:rsid w:val="000D56B0"/>
    <w:rsid w:val="000D5BCF"/>
    <w:rsid w:val="000D70FA"/>
    <w:rsid w:val="000D79E4"/>
    <w:rsid w:val="000E062E"/>
    <w:rsid w:val="000E0D6B"/>
    <w:rsid w:val="000E1137"/>
    <w:rsid w:val="000E5A29"/>
    <w:rsid w:val="000F499E"/>
    <w:rsid w:val="000F5464"/>
    <w:rsid w:val="000F703D"/>
    <w:rsid w:val="001032B0"/>
    <w:rsid w:val="0010624F"/>
    <w:rsid w:val="00106B13"/>
    <w:rsid w:val="00110C84"/>
    <w:rsid w:val="0011240C"/>
    <w:rsid w:val="001143C0"/>
    <w:rsid w:val="0011776E"/>
    <w:rsid w:val="00117C3F"/>
    <w:rsid w:val="00117C7F"/>
    <w:rsid w:val="001243DD"/>
    <w:rsid w:val="00125861"/>
    <w:rsid w:val="00126E33"/>
    <w:rsid w:val="00127161"/>
    <w:rsid w:val="0013394D"/>
    <w:rsid w:val="00141AEF"/>
    <w:rsid w:val="0014349C"/>
    <w:rsid w:val="00150371"/>
    <w:rsid w:val="0015114A"/>
    <w:rsid w:val="00152158"/>
    <w:rsid w:val="00153B6B"/>
    <w:rsid w:val="00153D9E"/>
    <w:rsid w:val="0015581B"/>
    <w:rsid w:val="00156A78"/>
    <w:rsid w:val="00156B1C"/>
    <w:rsid w:val="001577BE"/>
    <w:rsid w:val="00160E0D"/>
    <w:rsid w:val="0016205D"/>
    <w:rsid w:val="0016366B"/>
    <w:rsid w:val="001661A3"/>
    <w:rsid w:val="00171848"/>
    <w:rsid w:val="001813E3"/>
    <w:rsid w:val="00185709"/>
    <w:rsid w:val="00185B95"/>
    <w:rsid w:val="00185F97"/>
    <w:rsid w:val="0019327A"/>
    <w:rsid w:val="00193F49"/>
    <w:rsid w:val="00193FC4"/>
    <w:rsid w:val="00194945"/>
    <w:rsid w:val="00194A7C"/>
    <w:rsid w:val="001960D2"/>
    <w:rsid w:val="00196CEC"/>
    <w:rsid w:val="00197C47"/>
    <w:rsid w:val="001A0FF2"/>
    <w:rsid w:val="001A174F"/>
    <w:rsid w:val="001A2EE9"/>
    <w:rsid w:val="001A5E9D"/>
    <w:rsid w:val="001B0E34"/>
    <w:rsid w:val="001B5754"/>
    <w:rsid w:val="001B592A"/>
    <w:rsid w:val="001D14FF"/>
    <w:rsid w:val="001D3864"/>
    <w:rsid w:val="001D3C94"/>
    <w:rsid w:val="001D5A29"/>
    <w:rsid w:val="001D7D22"/>
    <w:rsid w:val="001E0B72"/>
    <w:rsid w:val="001E1B7D"/>
    <w:rsid w:val="001E1E91"/>
    <w:rsid w:val="001E2568"/>
    <w:rsid w:val="001E6AC8"/>
    <w:rsid w:val="001E701B"/>
    <w:rsid w:val="001F1A15"/>
    <w:rsid w:val="001F6648"/>
    <w:rsid w:val="001F724B"/>
    <w:rsid w:val="001F76D3"/>
    <w:rsid w:val="0020380D"/>
    <w:rsid w:val="00203B5A"/>
    <w:rsid w:val="00210018"/>
    <w:rsid w:val="00211536"/>
    <w:rsid w:val="00214214"/>
    <w:rsid w:val="002161EC"/>
    <w:rsid w:val="00216EAC"/>
    <w:rsid w:val="00221DE2"/>
    <w:rsid w:val="00222041"/>
    <w:rsid w:val="00222239"/>
    <w:rsid w:val="00225012"/>
    <w:rsid w:val="0022668E"/>
    <w:rsid w:val="00227CC0"/>
    <w:rsid w:val="00230F65"/>
    <w:rsid w:val="00232D17"/>
    <w:rsid w:val="00236CD5"/>
    <w:rsid w:val="00241844"/>
    <w:rsid w:val="002426F2"/>
    <w:rsid w:val="00243177"/>
    <w:rsid w:val="0024392A"/>
    <w:rsid w:val="00243EF3"/>
    <w:rsid w:val="002473D6"/>
    <w:rsid w:val="00247AE1"/>
    <w:rsid w:val="00251051"/>
    <w:rsid w:val="00253A1A"/>
    <w:rsid w:val="0025506F"/>
    <w:rsid w:val="002564DB"/>
    <w:rsid w:val="00261116"/>
    <w:rsid w:val="002624C4"/>
    <w:rsid w:val="0027184D"/>
    <w:rsid w:val="00272732"/>
    <w:rsid w:val="00274189"/>
    <w:rsid w:val="00277450"/>
    <w:rsid w:val="002775BD"/>
    <w:rsid w:val="00282F7A"/>
    <w:rsid w:val="0028472E"/>
    <w:rsid w:val="0028487B"/>
    <w:rsid w:val="00286E28"/>
    <w:rsid w:val="002919CD"/>
    <w:rsid w:val="0029310A"/>
    <w:rsid w:val="002A00A2"/>
    <w:rsid w:val="002A346B"/>
    <w:rsid w:val="002A4DA2"/>
    <w:rsid w:val="002A763E"/>
    <w:rsid w:val="002B080E"/>
    <w:rsid w:val="002B20EB"/>
    <w:rsid w:val="002B250D"/>
    <w:rsid w:val="002B3E78"/>
    <w:rsid w:val="002B553C"/>
    <w:rsid w:val="002B6C3B"/>
    <w:rsid w:val="002B7C16"/>
    <w:rsid w:val="002C1B39"/>
    <w:rsid w:val="002C566A"/>
    <w:rsid w:val="002D05C6"/>
    <w:rsid w:val="002D3A56"/>
    <w:rsid w:val="002D3B77"/>
    <w:rsid w:val="002D5966"/>
    <w:rsid w:val="002E78D1"/>
    <w:rsid w:val="002F4E48"/>
    <w:rsid w:val="0030026E"/>
    <w:rsid w:val="003008AF"/>
    <w:rsid w:val="003060C0"/>
    <w:rsid w:val="00307D98"/>
    <w:rsid w:val="00314C1F"/>
    <w:rsid w:val="003209C2"/>
    <w:rsid w:val="00322C08"/>
    <w:rsid w:val="0032783A"/>
    <w:rsid w:val="0033041B"/>
    <w:rsid w:val="003323EF"/>
    <w:rsid w:val="003357BE"/>
    <w:rsid w:val="003365D0"/>
    <w:rsid w:val="00337701"/>
    <w:rsid w:val="003408B5"/>
    <w:rsid w:val="00341A85"/>
    <w:rsid w:val="0034224B"/>
    <w:rsid w:val="00343142"/>
    <w:rsid w:val="00345CA6"/>
    <w:rsid w:val="0034684D"/>
    <w:rsid w:val="00350566"/>
    <w:rsid w:val="003506A7"/>
    <w:rsid w:val="00350D6E"/>
    <w:rsid w:val="003510C2"/>
    <w:rsid w:val="00352DB9"/>
    <w:rsid w:val="0035585E"/>
    <w:rsid w:val="00356976"/>
    <w:rsid w:val="00356A51"/>
    <w:rsid w:val="003574D1"/>
    <w:rsid w:val="003646E3"/>
    <w:rsid w:val="00367427"/>
    <w:rsid w:val="00367A13"/>
    <w:rsid w:val="00370331"/>
    <w:rsid w:val="00372426"/>
    <w:rsid w:val="00373B90"/>
    <w:rsid w:val="0037568B"/>
    <w:rsid w:val="00375C6E"/>
    <w:rsid w:val="00375E56"/>
    <w:rsid w:val="0037785F"/>
    <w:rsid w:val="003778D9"/>
    <w:rsid w:val="00380446"/>
    <w:rsid w:val="00380A04"/>
    <w:rsid w:val="003874BF"/>
    <w:rsid w:val="00392D81"/>
    <w:rsid w:val="00396924"/>
    <w:rsid w:val="003A1242"/>
    <w:rsid w:val="003A12F5"/>
    <w:rsid w:val="003A65AD"/>
    <w:rsid w:val="003A7939"/>
    <w:rsid w:val="003A7FF5"/>
    <w:rsid w:val="003B09D7"/>
    <w:rsid w:val="003B233B"/>
    <w:rsid w:val="003B27F3"/>
    <w:rsid w:val="003B30B2"/>
    <w:rsid w:val="003C2175"/>
    <w:rsid w:val="003C533E"/>
    <w:rsid w:val="003C5943"/>
    <w:rsid w:val="003C5F96"/>
    <w:rsid w:val="003C6035"/>
    <w:rsid w:val="003D3824"/>
    <w:rsid w:val="003E11C4"/>
    <w:rsid w:val="003E41FF"/>
    <w:rsid w:val="003E626A"/>
    <w:rsid w:val="003F0260"/>
    <w:rsid w:val="003F0878"/>
    <w:rsid w:val="003F47AE"/>
    <w:rsid w:val="003F4AD3"/>
    <w:rsid w:val="003F4CB0"/>
    <w:rsid w:val="00401584"/>
    <w:rsid w:val="004046C6"/>
    <w:rsid w:val="004074AC"/>
    <w:rsid w:val="0041075C"/>
    <w:rsid w:val="004124C3"/>
    <w:rsid w:val="00412BF9"/>
    <w:rsid w:val="00412C94"/>
    <w:rsid w:val="00414A5F"/>
    <w:rsid w:val="004162CF"/>
    <w:rsid w:val="00416DE4"/>
    <w:rsid w:val="00421756"/>
    <w:rsid w:val="00422FE9"/>
    <w:rsid w:val="00423058"/>
    <w:rsid w:val="00423E5E"/>
    <w:rsid w:val="004244B5"/>
    <w:rsid w:val="00424C39"/>
    <w:rsid w:val="00425A72"/>
    <w:rsid w:val="00425B18"/>
    <w:rsid w:val="00426800"/>
    <w:rsid w:val="00426FD8"/>
    <w:rsid w:val="004303B2"/>
    <w:rsid w:val="00430E31"/>
    <w:rsid w:val="004334C1"/>
    <w:rsid w:val="0043445A"/>
    <w:rsid w:val="00436338"/>
    <w:rsid w:val="00440C75"/>
    <w:rsid w:val="00441A87"/>
    <w:rsid w:val="00444252"/>
    <w:rsid w:val="00445885"/>
    <w:rsid w:val="004465DB"/>
    <w:rsid w:val="00450171"/>
    <w:rsid w:val="004519C0"/>
    <w:rsid w:val="00451AA2"/>
    <w:rsid w:val="0045323B"/>
    <w:rsid w:val="00455BCA"/>
    <w:rsid w:val="004565DE"/>
    <w:rsid w:val="00460DED"/>
    <w:rsid w:val="0046195C"/>
    <w:rsid w:val="00461CD0"/>
    <w:rsid w:val="00462C49"/>
    <w:rsid w:val="004633DF"/>
    <w:rsid w:val="00463D9D"/>
    <w:rsid w:val="004704E1"/>
    <w:rsid w:val="00471AB1"/>
    <w:rsid w:val="004727DE"/>
    <w:rsid w:val="00472D5A"/>
    <w:rsid w:val="004747B7"/>
    <w:rsid w:val="004806D8"/>
    <w:rsid w:val="00484C78"/>
    <w:rsid w:val="00485C1E"/>
    <w:rsid w:val="00486C7E"/>
    <w:rsid w:val="0048774F"/>
    <w:rsid w:val="004879A9"/>
    <w:rsid w:val="00492CC7"/>
    <w:rsid w:val="004959D1"/>
    <w:rsid w:val="00496DBB"/>
    <w:rsid w:val="004A3455"/>
    <w:rsid w:val="004A3D77"/>
    <w:rsid w:val="004A5D44"/>
    <w:rsid w:val="004A69EF"/>
    <w:rsid w:val="004B04BB"/>
    <w:rsid w:val="004B414D"/>
    <w:rsid w:val="004B4A75"/>
    <w:rsid w:val="004B4B7B"/>
    <w:rsid w:val="004B5E4F"/>
    <w:rsid w:val="004B7520"/>
    <w:rsid w:val="004C3695"/>
    <w:rsid w:val="004C59BD"/>
    <w:rsid w:val="004C6D95"/>
    <w:rsid w:val="004C6DA5"/>
    <w:rsid w:val="004C7E56"/>
    <w:rsid w:val="004D0530"/>
    <w:rsid w:val="004D09FB"/>
    <w:rsid w:val="004D2B8B"/>
    <w:rsid w:val="004D3A36"/>
    <w:rsid w:val="004D63E3"/>
    <w:rsid w:val="004D6806"/>
    <w:rsid w:val="004D7828"/>
    <w:rsid w:val="004E1FE4"/>
    <w:rsid w:val="004E2100"/>
    <w:rsid w:val="004E3C9C"/>
    <w:rsid w:val="004E48D0"/>
    <w:rsid w:val="004E4BE4"/>
    <w:rsid w:val="004F5EB7"/>
    <w:rsid w:val="005010E2"/>
    <w:rsid w:val="00501E73"/>
    <w:rsid w:val="00501E85"/>
    <w:rsid w:val="005021E4"/>
    <w:rsid w:val="00502BA0"/>
    <w:rsid w:val="0050555F"/>
    <w:rsid w:val="0050741D"/>
    <w:rsid w:val="00507792"/>
    <w:rsid w:val="00507A40"/>
    <w:rsid w:val="0051064F"/>
    <w:rsid w:val="00511CA8"/>
    <w:rsid w:val="005120B0"/>
    <w:rsid w:val="0051260D"/>
    <w:rsid w:val="00512CDB"/>
    <w:rsid w:val="00514EDF"/>
    <w:rsid w:val="005217AB"/>
    <w:rsid w:val="00521BFB"/>
    <w:rsid w:val="00525598"/>
    <w:rsid w:val="00527048"/>
    <w:rsid w:val="005312B1"/>
    <w:rsid w:val="00534C88"/>
    <w:rsid w:val="0053528B"/>
    <w:rsid w:val="00542DA7"/>
    <w:rsid w:val="00544460"/>
    <w:rsid w:val="00545AB4"/>
    <w:rsid w:val="00546079"/>
    <w:rsid w:val="00551059"/>
    <w:rsid w:val="00551F9F"/>
    <w:rsid w:val="0055216B"/>
    <w:rsid w:val="005525CC"/>
    <w:rsid w:val="005533E4"/>
    <w:rsid w:val="0056093E"/>
    <w:rsid w:val="00563345"/>
    <w:rsid w:val="0056341D"/>
    <w:rsid w:val="0056454F"/>
    <w:rsid w:val="0056464F"/>
    <w:rsid w:val="005653D7"/>
    <w:rsid w:val="005653F6"/>
    <w:rsid w:val="00565D72"/>
    <w:rsid w:val="00575AC6"/>
    <w:rsid w:val="00576AFB"/>
    <w:rsid w:val="0058133A"/>
    <w:rsid w:val="005828E8"/>
    <w:rsid w:val="005870F8"/>
    <w:rsid w:val="005914F3"/>
    <w:rsid w:val="0059279D"/>
    <w:rsid w:val="005935B9"/>
    <w:rsid w:val="00593885"/>
    <w:rsid w:val="00595108"/>
    <w:rsid w:val="0059659B"/>
    <w:rsid w:val="005A0462"/>
    <w:rsid w:val="005A1380"/>
    <w:rsid w:val="005A1EFB"/>
    <w:rsid w:val="005A4292"/>
    <w:rsid w:val="005B1271"/>
    <w:rsid w:val="005B267C"/>
    <w:rsid w:val="005B37E3"/>
    <w:rsid w:val="005B3EE1"/>
    <w:rsid w:val="005B5BCC"/>
    <w:rsid w:val="005B6B21"/>
    <w:rsid w:val="005C0D25"/>
    <w:rsid w:val="005C2AC5"/>
    <w:rsid w:val="005C690F"/>
    <w:rsid w:val="005C75F2"/>
    <w:rsid w:val="005C7C67"/>
    <w:rsid w:val="005D2E03"/>
    <w:rsid w:val="005D3125"/>
    <w:rsid w:val="005D4D9A"/>
    <w:rsid w:val="005D66D1"/>
    <w:rsid w:val="005D7947"/>
    <w:rsid w:val="005E429B"/>
    <w:rsid w:val="005E6717"/>
    <w:rsid w:val="005E6980"/>
    <w:rsid w:val="005F2492"/>
    <w:rsid w:val="005F4EA4"/>
    <w:rsid w:val="00600811"/>
    <w:rsid w:val="006039B4"/>
    <w:rsid w:val="006045B1"/>
    <w:rsid w:val="00607348"/>
    <w:rsid w:val="006073AC"/>
    <w:rsid w:val="00611E85"/>
    <w:rsid w:val="006148D5"/>
    <w:rsid w:val="00614D80"/>
    <w:rsid w:val="006239E4"/>
    <w:rsid w:val="006306C0"/>
    <w:rsid w:val="00630C63"/>
    <w:rsid w:val="00631541"/>
    <w:rsid w:val="00632B10"/>
    <w:rsid w:val="00634FA2"/>
    <w:rsid w:val="006350D2"/>
    <w:rsid w:val="00637C42"/>
    <w:rsid w:val="00644674"/>
    <w:rsid w:val="0064467C"/>
    <w:rsid w:val="006452CD"/>
    <w:rsid w:val="00647694"/>
    <w:rsid w:val="00653032"/>
    <w:rsid w:val="00654C08"/>
    <w:rsid w:val="00655397"/>
    <w:rsid w:val="00657E07"/>
    <w:rsid w:val="00666298"/>
    <w:rsid w:val="0066783D"/>
    <w:rsid w:val="0066797F"/>
    <w:rsid w:val="00670EA7"/>
    <w:rsid w:val="00671594"/>
    <w:rsid w:val="00675905"/>
    <w:rsid w:val="0067762B"/>
    <w:rsid w:val="00680E4C"/>
    <w:rsid w:val="00682F9A"/>
    <w:rsid w:val="00683A82"/>
    <w:rsid w:val="00684D7F"/>
    <w:rsid w:val="006854FF"/>
    <w:rsid w:val="006857EC"/>
    <w:rsid w:val="00686471"/>
    <w:rsid w:val="006901A4"/>
    <w:rsid w:val="0069186F"/>
    <w:rsid w:val="00692F3C"/>
    <w:rsid w:val="0069461E"/>
    <w:rsid w:val="006965AF"/>
    <w:rsid w:val="006967E8"/>
    <w:rsid w:val="006A08F4"/>
    <w:rsid w:val="006A3B61"/>
    <w:rsid w:val="006A6EF3"/>
    <w:rsid w:val="006A7A5C"/>
    <w:rsid w:val="006B092B"/>
    <w:rsid w:val="006B0BCF"/>
    <w:rsid w:val="006B0CAB"/>
    <w:rsid w:val="006B2778"/>
    <w:rsid w:val="006B7B85"/>
    <w:rsid w:val="006B7CF5"/>
    <w:rsid w:val="006C220A"/>
    <w:rsid w:val="006C2AD8"/>
    <w:rsid w:val="006C2C86"/>
    <w:rsid w:val="006C6A0D"/>
    <w:rsid w:val="006D0506"/>
    <w:rsid w:val="006D0E5A"/>
    <w:rsid w:val="006D55C3"/>
    <w:rsid w:val="006D75C0"/>
    <w:rsid w:val="006D795B"/>
    <w:rsid w:val="006E5206"/>
    <w:rsid w:val="006E68F7"/>
    <w:rsid w:val="006E75B1"/>
    <w:rsid w:val="006F540F"/>
    <w:rsid w:val="0070324A"/>
    <w:rsid w:val="007033A5"/>
    <w:rsid w:val="00704C80"/>
    <w:rsid w:val="00705E45"/>
    <w:rsid w:val="00705E76"/>
    <w:rsid w:val="007065F5"/>
    <w:rsid w:val="00706630"/>
    <w:rsid w:val="007102FB"/>
    <w:rsid w:val="00711B0F"/>
    <w:rsid w:val="00713EF0"/>
    <w:rsid w:val="00714717"/>
    <w:rsid w:val="0071531D"/>
    <w:rsid w:val="007231F1"/>
    <w:rsid w:val="00726455"/>
    <w:rsid w:val="0073094C"/>
    <w:rsid w:val="007351B5"/>
    <w:rsid w:val="0073721A"/>
    <w:rsid w:val="007377BE"/>
    <w:rsid w:val="00741FA1"/>
    <w:rsid w:val="0074406A"/>
    <w:rsid w:val="00746E65"/>
    <w:rsid w:val="007531FC"/>
    <w:rsid w:val="007559A8"/>
    <w:rsid w:val="00756BD4"/>
    <w:rsid w:val="00756D66"/>
    <w:rsid w:val="007576ED"/>
    <w:rsid w:val="00765337"/>
    <w:rsid w:val="00770836"/>
    <w:rsid w:val="007728D1"/>
    <w:rsid w:val="007731AF"/>
    <w:rsid w:val="00774D58"/>
    <w:rsid w:val="00776F6D"/>
    <w:rsid w:val="0078050E"/>
    <w:rsid w:val="00783DF5"/>
    <w:rsid w:val="007853F2"/>
    <w:rsid w:val="00785F0E"/>
    <w:rsid w:val="00787C8E"/>
    <w:rsid w:val="00790158"/>
    <w:rsid w:val="0079321C"/>
    <w:rsid w:val="007945B6"/>
    <w:rsid w:val="0079558D"/>
    <w:rsid w:val="007A05BC"/>
    <w:rsid w:val="007A0A22"/>
    <w:rsid w:val="007B1C18"/>
    <w:rsid w:val="007B38A1"/>
    <w:rsid w:val="007B4E41"/>
    <w:rsid w:val="007B565D"/>
    <w:rsid w:val="007B7664"/>
    <w:rsid w:val="007D18A0"/>
    <w:rsid w:val="007D4AD9"/>
    <w:rsid w:val="007D5C06"/>
    <w:rsid w:val="007E6464"/>
    <w:rsid w:val="007E7D12"/>
    <w:rsid w:val="007F1062"/>
    <w:rsid w:val="007F41EE"/>
    <w:rsid w:val="00804A62"/>
    <w:rsid w:val="00807A8E"/>
    <w:rsid w:val="00810CB5"/>
    <w:rsid w:val="00813AD5"/>
    <w:rsid w:val="00813BFD"/>
    <w:rsid w:val="00820F15"/>
    <w:rsid w:val="00823232"/>
    <w:rsid w:val="00827BA2"/>
    <w:rsid w:val="00830249"/>
    <w:rsid w:val="00831CEA"/>
    <w:rsid w:val="0083683A"/>
    <w:rsid w:val="00837798"/>
    <w:rsid w:val="008378E0"/>
    <w:rsid w:val="0084086D"/>
    <w:rsid w:val="00840A45"/>
    <w:rsid w:val="00841AF8"/>
    <w:rsid w:val="008463D2"/>
    <w:rsid w:val="00846A6B"/>
    <w:rsid w:val="00846D9A"/>
    <w:rsid w:val="00850A8F"/>
    <w:rsid w:val="00852353"/>
    <w:rsid w:val="0085287A"/>
    <w:rsid w:val="00854E35"/>
    <w:rsid w:val="008553BC"/>
    <w:rsid w:val="008553DD"/>
    <w:rsid w:val="00860994"/>
    <w:rsid w:val="00864106"/>
    <w:rsid w:val="00871A8E"/>
    <w:rsid w:val="00872D33"/>
    <w:rsid w:val="00874901"/>
    <w:rsid w:val="0087556E"/>
    <w:rsid w:val="00875A75"/>
    <w:rsid w:val="008810B3"/>
    <w:rsid w:val="00881283"/>
    <w:rsid w:val="008869D4"/>
    <w:rsid w:val="00887E4A"/>
    <w:rsid w:val="00890822"/>
    <w:rsid w:val="008939D2"/>
    <w:rsid w:val="008951C3"/>
    <w:rsid w:val="008A1CB8"/>
    <w:rsid w:val="008A2A49"/>
    <w:rsid w:val="008A2CC5"/>
    <w:rsid w:val="008A48CD"/>
    <w:rsid w:val="008A49B7"/>
    <w:rsid w:val="008A589A"/>
    <w:rsid w:val="008B1779"/>
    <w:rsid w:val="008B2430"/>
    <w:rsid w:val="008B3C63"/>
    <w:rsid w:val="008B6027"/>
    <w:rsid w:val="008B6A91"/>
    <w:rsid w:val="008C1741"/>
    <w:rsid w:val="008C417D"/>
    <w:rsid w:val="008C6A43"/>
    <w:rsid w:val="008D0F57"/>
    <w:rsid w:val="008D2FE1"/>
    <w:rsid w:val="008D5039"/>
    <w:rsid w:val="008D5587"/>
    <w:rsid w:val="008E0CCC"/>
    <w:rsid w:val="008E22D2"/>
    <w:rsid w:val="008E3086"/>
    <w:rsid w:val="008E334A"/>
    <w:rsid w:val="008E36B7"/>
    <w:rsid w:val="008E43FD"/>
    <w:rsid w:val="008E5161"/>
    <w:rsid w:val="008E6F6E"/>
    <w:rsid w:val="008F0BB4"/>
    <w:rsid w:val="008F2233"/>
    <w:rsid w:val="008F2978"/>
    <w:rsid w:val="008F2FE5"/>
    <w:rsid w:val="008F57D5"/>
    <w:rsid w:val="008F5A17"/>
    <w:rsid w:val="008F6C2F"/>
    <w:rsid w:val="0090391E"/>
    <w:rsid w:val="009041A1"/>
    <w:rsid w:val="009041A9"/>
    <w:rsid w:val="00904BD9"/>
    <w:rsid w:val="00904E8F"/>
    <w:rsid w:val="00906A11"/>
    <w:rsid w:val="00906D14"/>
    <w:rsid w:val="00910DCD"/>
    <w:rsid w:val="0091490B"/>
    <w:rsid w:val="00915E8E"/>
    <w:rsid w:val="00917996"/>
    <w:rsid w:val="009179FE"/>
    <w:rsid w:val="00920EAE"/>
    <w:rsid w:val="00920F42"/>
    <w:rsid w:val="00921EFE"/>
    <w:rsid w:val="00922397"/>
    <w:rsid w:val="00922E5C"/>
    <w:rsid w:val="009231AC"/>
    <w:rsid w:val="00923616"/>
    <w:rsid w:val="00925D76"/>
    <w:rsid w:val="00926154"/>
    <w:rsid w:val="00927C4D"/>
    <w:rsid w:val="00932304"/>
    <w:rsid w:val="0093677A"/>
    <w:rsid w:val="009377E2"/>
    <w:rsid w:val="00940C33"/>
    <w:rsid w:val="009423CB"/>
    <w:rsid w:val="00942BA0"/>
    <w:rsid w:val="009460D3"/>
    <w:rsid w:val="00946178"/>
    <w:rsid w:val="00947F68"/>
    <w:rsid w:val="009519C6"/>
    <w:rsid w:val="00954FDE"/>
    <w:rsid w:val="009556C6"/>
    <w:rsid w:val="00955899"/>
    <w:rsid w:val="00955A25"/>
    <w:rsid w:val="009613CB"/>
    <w:rsid w:val="0096215C"/>
    <w:rsid w:val="00966670"/>
    <w:rsid w:val="00970EED"/>
    <w:rsid w:val="009730DA"/>
    <w:rsid w:val="00974D0D"/>
    <w:rsid w:val="00977524"/>
    <w:rsid w:val="00982EF6"/>
    <w:rsid w:val="0098337B"/>
    <w:rsid w:val="009862FE"/>
    <w:rsid w:val="009874E1"/>
    <w:rsid w:val="00991522"/>
    <w:rsid w:val="009915FF"/>
    <w:rsid w:val="0099244F"/>
    <w:rsid w:val="009928DA"/>
    <w:rsid w:val="00993D3A"/>
    <w:rsid w:val="009957E3"/>
    <w:rsid w:val="009972EA"/>
    <w:rsid w:val="009A09A6"/>
    <w:rsid w:val="009A2A55"/>
    <w:rsid w:val="009A4C78"/>
    <w:rsid w:val="009A729E"/>
    <w:rsid w:val="009A793B"/>
    <w:rsid w:val="009B212B"/>
    <w:rsid w:val="009B2D95"/>
    <w:rsid w:val="009B32B2"/>
    <w:rsid w:val="009B48F9"/>
    <w:rsid w:val="009B635E"/>
    <w:rsid w:val="009C09DC"/>
    <w:rsid w:val="009C0A47"/>
    <w:rsid w:val="009C0B3D"/>
    <w:rsid w:val="009C0E71"/>
    <w:rsid w:val="009C4A2A"/>
    <w:rsid w:val="009C767E"/>
    <w:rsid w:val="009C7CCF"/>
    <w:rsid w:val="009D2BD0"/>
    <w:rsid w:val="009D2D36"/>
    <w:rsid w:val="009D3D33"/>
    <w:rsid w:val="009D41B7"/>
    <w:rsid w:val="009D43D1"/>
    <w:rsid w:val="009D499E"/>
    <w:rsid w:val="009D6448"/>
    <w:rsid w:val="009D699A"/>
    <w:rsid w:val="009E017B"/>
    <w:rsid w:val="009E03FB"/>
    <w:rsid w:val="009E6BAF"/>
    <w:rsid w:val="009E74D7"/>
    <w:rsid w:val="009E7E5B"/>
    <w:rsid w:val="009F0CCE"/>
    <w:rsid w:val="009F0D3F"/>
    <w:rsid w:val="009F4CFD"/>
    <w:rsid w:val="009F566B"/>
    <w:rsid w:val="009F5AD4"/>
    <w:rsid w:val="009F5D3C"/>
    <w:rsid w:val="00A017E2"/>
    <w:rsid w:val="00A01FA4"/>
    <w:rsid w:val="00A037E1"/>
    <w:rsid w:val="00A04584"/>
    <w:rsid w:val="00A052A8"/>
    <w:rsid w:val="00A11EA6"/>
    <w:rsid w:val="00A1483B"/>
    <w:rsid w:val="00A16564"/>
    <w:rsid w:val="00A21C3F"/>
    <w:rsid w:val="00A25077"/>
    <w:rsid w:val="00A27273"/>
    <w:rsid w:val="00A311C4"/>
    <w:rsid w:val="00A31C0C"/>
    <w:rsid w:val="00A33FB3"/>
    <w:rsid w:val="00A3598E"/>
    <w:rsid w:val="00A465C8"/>
    <w:rsid w:val="00A466C8"/>
    <w:rsid w:val="00A55668"/>
    <w:rsid w:val="00A5689D"/>
    <w:rsid w:val="00A57F61"/>
    <w:rsid w:val="00A610C4"/>
    <w:rsid w:val="00A62836"/>
    <w:rsid w:val="00A6427F"/>
    <w:rsid w:val="00A66596"/>
    <w:rsid w:val="00A70970"/>
    <w:rsid w:val="00A75C8A"/>
    <w:rsid w:val="00A7626A"/>
    <w:rsid w:val="00A77089"/>
    <w:rsid w:val="00A77DD0"/>
    <w:rsid w:val="00A83685"/>
    <w:rsid w:val="00A840BA"/>
    <w:rsid w:val="00A84771"/>
    <w:rsid w:val="00A84C53"/>
    <w:rsid w:val="00A85674"/>
    <w:rsid w:val="00A86AD5"/>
    <w:rsid w:val="00A87A3F"/>
    <w:rsid w:val="00A93E31"/>
    <w:rsid w:val="00A95615"/>
    <w:rsid w:val="00AA080D"/>
    <w:rsid w:val="00AA1924"/>
    <w:rsid w:val="00AA2925"/>
    <w:rsid w:val="00AA2F8C"/>
    <w:rsid w:val="00AA467A"/>
    <w:rsid w:val="00AA50F7"/>
    <w:rsid w:val="00AA7BDE"/>
    <w:rsid w:val="00AB0333"/>
    <w:rsid w:val="00AB10E9"/>
    <w:rsid w:val="00AB2338"/>
    <w:rsid w:val="00AB35A6"/>
    <w:rsid w:val="00AB43E1"/>
    <w:rsid w:val="00AB7523"/>
    <w:rsid w:val="00AC0A04"/>
    <w:rsid w:val="00AC403F"/>
    <w:rsid w:val="00AC4A02"/>
    <w:rsid w:val="00AC5487"/>
    <w:rsid w:val="00AC5FED"/>
    <w:rsid w:val="00AC64F0"/>
    <w:rsid w:val="00AC66E2"/>
    <w:rsid w:val="00AC6789"/>
    <w:rsid w:val="00AD0782"/>
    <w:rsid w:val="00AD0CE9"/>
    <w:rsid w:val="00AD116C"/>
    <w:rsid w:val="00AD1B4A"/>
    <w:rsid w:val="00AD356F"/>
    <w:rsid w:val="00AD3C10"/>
    <w:rsid w:val="00AD4E02"/>
    <w:rsid w:val="00AD5C70"/>
    <w:rsid w:val="00AD7410"/>
    <w:rsid w:val="00AE1F50"/>
    <w:rsid w:val="00AE31D6"/>
    <w:rsid w:val="00AF0A7E"/>
    <w:rsid w:val="00AF1347"/>
    <w:rsid w:val="00AF458F"/>
    <w:rsid w:val="00AF5484"/>
    <w:rsid w:val="00AF684F"/>
    <w:rsid w:val="00B01423"/>
    <w:rsid w:val="00B036FE"/>
    <w:rsid w:val="00B0579D"/>
    <w:rsid w:val="00B073B9"/>
    <w:rsid w:val="00B12DE9"/>
    <w:rsid w:val="00B13512"/>
    <w:rsid w:val="00B1439A"/>
    <w:rsid w:val="00B203D2"/>
    <w:rsid w:val="00B216A5"/>
    <w:rsid w:val="00B22E5A"/>
    <w:rsid w:val="00B22F65"/>
    <w:rsid w:val="00B2368B"/>
    <w:rsid w:val="00B25E32"/>
    <w:rsid w:val="00B2779D"/>
    <w:rsid w:val="00B30296"/>
    <w:rsid w:val="00B3115D"/>
    <w:rsid w:val="00B31A87"/>
    <w:rsid w:val="00B322CC"/>
    <w:rsid w:val="00B33D98"/>
    <w:rsid w:val="00B41234"/>
    <w:rsid w:val="00B41953"/>
    <w:rsid w:val="00B44C64"/>
    <w:rsid w:val="00B4646C"/>
    <w:rsid w:val="00B522B8"/>
    <w:rsid w:val="00B53ACF"/>
    <w:rsid w:val="00B542A6"/>
    <w:rsid w:val="00B5481F"/>
    <w:rsid w:val="00B5489B"/>
    <w:rsid w:val="00B56E11"/>
    <w:rsid w:val="00B56F10"/>
    <w:rsid w:val="00B5792F"/>
    <w:rsid w:val="00B57C2D"/>
    <w:rsid w:val="00B65C34"/>
    <w:rsid w:val="00B65E1D"/>
    <w:rsid w:val="00B6670C"/>
    <w:rsid w:val="00B676C3"/>
    <w:rsid w:val="00B706F4"/>
    <w:rsid w:val="00B81005"/>
    <w:rsid w:val="00B814C1"/>
    <w:rsid w:val="00B81FAC"/>
    <w:rsid w:val="00B86D50"/>
    <w:rsid w:val="00B90491"/>
    <w:rsid w:val="00B91414"/>
    <w:rsid w:val="00B916DD"/>
    <w:rsid w:val="00B91DCF"/>
    <w:rsid w:val="00B955CD"/>
    <w:rsid w:val="00B97661"/>
    <w:rsid w:val="00B97E76"/>
    <w:rsid w:val="00BA149C"/>
    <w:rsid w:val="00BA4AF8"/>
    <w:rsid w:val="00BA4D24"/>
    <w:rsid w:val="00BA65FE"/>
    <w:rsid w:val="00BA7877"/>
    <w:rsid w:val="00BB02BE"/>
    <w:rsid w:val="00BB1BA6"/>
    <w:rsid w:val="00BB6E4B"/>
    <w:rsid w:val="00BB7658"/>
    <w:rsid w:val="00BC2952"/>
    <w:rsid w:val="00BC316A"/>
    <w:rsid w:val="00BC380D"/>
    <w:rsid w:val="00BC439D"/>
    <w:rsid w:val="00BC5A5D"/>
    <w:rsid w:val="00BC61A8"/>
    <w:rsid w:val="00BD0219"/>
    <w:rsid w:val="00BD2181"/>
    <w:rsid w:val="00BD3145"/>
    <w:rsid w:val="00BD51FB"/>
    <w:rsid w:val="00BD7C87"/>
    <w:rsid w:val="00BE0739"/>
    <w:rsid w:val="00BE1528"/>
    <w:rsid w:val="00BE1D6E"/>
    <w:rsid w:val="00BE226A"/>
    <w:rsid w:val="00BE3899"/>
    <w:rsid w:val="00BE4985"/>
    <w:rsid w:val="00BE65B4"/>
    <w:rsid w:val="00BF2029"/>
    <w:rsid w:val="00BF3271"/>
    <w:rsid w:val="00BF3A01"/>
    <w:rsid w:val="00C043CD"/>
    <w:rsid w:val="00C0713A"/>
    <w:rsid w:val="00C078E4"/>
    <w:rsid w:val="00C07EAE"/>
    <w:rsid w:val="00C10C0E"/>
    <w:rsid w:val="00C11649"/>
    <w:rsid w:val="00C202DA"/>
    <w:rsid w:val="00C20652"/>
    <w:rsid w:val="00C21826"/>
    <w:rsid w:val="00C23CF6"/>
    <w:rsid w:val="00C246CB"/>
    <w:rsid w:val="00C26271"/>
    <w:rsid w:val="00C30606"/>
    <w:rsid w:val="00C30FCF"/>
    <w:rsid w:val="00C33DBA"/>
    <w:rsid w:val="00C35289"/>
    <w:rsid w:val="00C37214"/>
    <w:rsid w:val="00C4021C"/>
    <w:rsid w:val="00C40B83"/>
    <w:rsid w:val="00C40F4C"/>
    <w:rsid w:val="00C41D81"/>
    <w:rsid w:val="00C4244E"/>
    <w:rsid w:val="00C44919"/>
    <w:rsid w:val="00C4517C"/>
    <w:rsid w:val="00C45FC0"/>
    <w:rsid w:val="00C45FFD"/>
    <w:rsid w:val="00C477FE"/>
    <w:rsid w:val="00C47FF9"/>
    <w:rsid w:val="00C504E7"/>
    <w:rsid w:val="00C5307C"/>
    <w:rsid w:val="00C53516"/>
    <w:rsid w:val="00C54332"/>
    <w:rsid w:val="00C60BAC"/>
    <w:rsid w:val="00C6232D"/>
    <w:rsid w:val="00C62E12"/>
    <w:rsid w:val="00C63F76"/>
    <w:rsid w:val="00C66FDE"/>
    <w:rsid w:val="00C723A7"/>
    <w:rsid w:val="00C7262B"/>
    <w:rsid w:val="00C72D65"/>
    <w:rsid w:val="00C72EE1"/>
    <w:rsid w:val="00C73527"/>
    <w:rsid w:val="00C748D2"/>
    <w:rsid w:val="00C764A1"/>
    <w:rsid w:val="00C81125"/>
    <w:rsid w:val="00C84871"/>
    <w:rsid w:val="00C8497E"/>
    <w:rsid w:val="00C91248"/>
    <w:rsid w:val="00C9135B"/>
    <w:rsid w:val="00C92229"/>
    <w:rsid w:val="00C939B6"/>
    <w:rsid w:val="00C96C92"/>
    <w:rsid w:val="00C974A0"/>
    <w:rsid w:val="00CA1D4E"/>
    <w:rsid w:val="00CA2328"/>
    <w:rsid w:val="00CA333F"/>
    <w:rsid w:val="00CA4151"/>
    <w:rsid w:val="00CA45D3"/>
    <w:rsid w:val="00CB15FA"/>
    <w:rsid w:val="00CB20B6"/>
    <w:rsid w:val="00CB23C5"/>
    <w:rsid w:val="00CB2C4F"/>
    <w:rsid w:val="00CB4217"/>
    <w:rsid w:val="00CB4BDA"/>
    <w:rsid w:val="00CB4FF5"/>
    <w:rsid w:val="00CB5492"/>
    <w:rsid w:val="00CC05D2"/>
    <w:rsid w:val="00CC44AD"/>
    <w:rsid w:val="00CC4EF9"/>
    <w:rsid w:val="00CD06F6"/>
    <w:rsid w:val="00CD3433"/>
    <w:rsid w:val="00CD6097"/>
    <w:rsid w:val="00CE2714"/>
    <w:rsid w:val="00CE6382"/>
    <w:rsid w:val="00CF3791"/>
    <w:rsid w:val="00CF47BE"/>
    <w:rsid w:val="00CF72CE"/>
    <w:rsid w:val="00D023AD"/>
    <w:rsid w:val="00D1012D"/>
    <w:rsid w:val="00D1093C"/>
    <w:rsid w:val="00D112C0"/>
    <w:rsid w:val="00D120BD"/>
    <w:rsid w:val="00D16EB7"/>
    <w:rsid w:val="00D17ADA"/>
    <w:rsid w:val="00D20FD5"/>
    <w:rsid w:val="00D24383"/>
    <w:rsid w:val="00D24F4A"/>
    <w:rsid w:val="00D2710E"/>
    <w:rsid w:val="00D310E6"/>
    <w:rsid w:val="00D342DA"/>
    <w:rsid w:val="00D34C6F"/>
    <w:rsid w:val="00D37664"/>
    <w:rsid w:val="00D4251A"/>
    <w:rsid w:val="00D523A8"/>
    <w:rsid w:val="00D57DD1"/>
    <w:rsid w:val="00D62679"/>
    <w:rsid w:val="00D635FB"/>
    <w:rsid w:val="00D64254"/>
    <w:rsid w:val="00D72905"/>
    <w:rsid w:val="00D73269"/>
    <w:rsid w:val="00D805DC"/>
    <w:rsid w:val="00D811CC"/>
    <w:rsid w:val="00D84D52"/>
    <w:rsid w:val="00D872B1"/>
    <w:rsid w:val="00D87A9F"/>
    <w:rsid w:val="00D900A3"/>
    <w:rsid w:val="00D91977"/>
    <w:rsid w:val="00D92815"/>
    <w:rsid w:val="00D94A64"/>
    <w:rsid w:val="00D95FFC"/>
    <w:rsid w:val="00D96D11"/>
    <w:rsid w:val="00DA11EC"/>
    <w:rsid w:val="00DA6325"/>
    <w:rsid w:val="00DA7F41"/>
    <w:rsid w:val="00DB2679"/>
    <w:rsid w:val="00DB2CD9"/>
    <w:rsid w:val="00DB411A"/>
    <w:rsid w:val="00DB479A"/>
    <w:rsid w:val="00DC37AA"/>
    <w:rsid w:val="00DC477F"/>
    <w:rsid w:val="00DC6438"/>
    <w:rsid w:val="00DC7534"/>
    <w:rsid w:val="00DD0916"/>
    <w:rsid w:val="00DD2C89"/>
    <w:rsid w:val="00DD323B"/>
    <w:rsid w:val="00DD6AB8"/>
    <w:rsid w:val="00DE0049"/>
    <w:rsid w:val="00DE00EA"/>
    <w:rsid w:val="00DE0A35"/>
    <w:rsid w:val="00DE32A7"/>
    <w:rsid w:val="00DE3711"/>
    <w:rsid w:val="00DE49CD"/>
    <w:rsid w:val="00DE6616"/>
    <w:rsid w:val="00DE798F"/>
    <w:rsid w:val="00DE7E47"/>
    <w:rsid w:val="00DF3B42"/>
    <w:rsid w:val="00DF427A"/>
    <w:rsid w:val="00DF51B5"/>
    <w:rsid w:val="00DF7260"/>
    <w:rsid w:val="00E01B6E"/>
    <w:rsid w:val="00E1133D"/>
    <w:rsid w:val="00E12837"/>
    <w:rsid w:val="00E12F70"/>
    <w:rsid w:val="00E13629"/>
    <w:rsid w:val="00E14CCD"/>
    <w:rsid w:val="00E165B7"/>
    <w:rsid w:val="00E2325D"/>
    <w:rsid w:val="00E2560C"/>
    <w:rsid w:val="00E25F16"/>
    <w:rsid w:val="00E26345"/>
    <w:rsid w:val="00E26A52"/>
    <w:rsid w:val="00E31A23"/>
    <w:rsid w:val="00E33B37"/>
    <w:rsid w:val="00E3553E"/>
    <w:rsid w:val="00E457D8"/>
    <w:rsid w:val="00E4631B"/>
    <w:rsid w:val="00E4691C"/>
    <w:rsid w:val="00E50F59"/>
    <w:rsid w:val="00E52AF1"/>
    <w:rsid w:val="00E539D6"/>
    <w:rsid w:val="00E53DC6"/>
    <w:rsid w:val="00E628B6"/>
    <w:rsid w:val="00E666F9"/>
    <w:rsid w:val="00E6728B"/>
    <w:rsid w:val="00E67DD0"/>
    <w:rsid w:val="00E72413"/>
    <w:rsid w:val="00E7359E"/>
    <w:rsid w:val="00E74744"/>
    <w:rsid w:val="00E81B17"/>
    <w:rsid w:val="00E827B9"/>
    <w:rsid w:val="00E85CE8"/>
    <w:rsid w:val="00E902D9"/>
    <w:rsid w:val="00E925B6"/>
    <w:rsid w:val="00E94D7A"/>
    <w:rsid w:val="00E9738E"/>
    <w:rsid w:val="00EA0714"/>
    <w:rsid w:val="00EA1450"/>
    <w:rsid w:val="00EA270E"/>
    <w:rsid w:val="00EA5795"/>
    <w:rsid w:val="00EA5C99"/>
    <w:rsid w:val="00EA7366"/>
    <w:rsid w:val="00EB62FF"/>
    <w:rsid w:val="00EC0B81"/>
    <w:rsid w:val="00EC1AB8"/>
    <w:rsid w:val="00EC1D69"/>
    <w:rsid w:val="00EC26F4"/>
    <w:rsid w:val="00EC5B30"/>
    <w:rsid w:val="00ED1BDA"/>
    <w:rsid w:val="00ED341C"/>
    <w:rsid w:val="00ED4703"/>
    <w:rsid w:val="00EE18BC"/>
    <w:rsid w:val="00EE19A3"/>
    <w:rsid w:val="00EE6180"/>
    <w:rsid w:val="00EF4C6C"/>
    <w:rsid w:val="00EF58C5"/>
    <w:rsid w:val="00EF794E"/>
    <w:rsid w:val="00F00544"/>
    <w:rsid w:val="00F05324"/>
    <w:rsid w:val="00F15CCA"/>
    <w:rsid w:val="00F1754A"/>
    <w:rsid w:val="00F178BF"/>
    <w:rsid w:val="00F17A0E"/>
    <w:rsid w:val="00F24C86"/>
    <w:rsid w:val="00F25AF7"/>
    <w:rsid w:val="00F26ABE"/>
    <w:rsid w:val="00F26C15"/>
    <w:rsid w:val="00F30B87"/>
    <w:rsid w:val="00F31967"/>
    <w:rsid w:val="00F31B76"/>
    <w:rsid w:val="00F31CD6"/>
    <w:rsid w:val="00F31F68"/>
    <w:rsid w:val="00F34C2B"/>
    <w:rsid w:val="00F34C60"/>
    <w:rsid w:val="00F35901"/>
    <w:rsid w:val="00F36328"/>
    <w:rsid w:val="00F36D6A"/>
    <w:rsid w:val="00F433A4"/>
    <w:rsid w:val="00F50362"/>
    <w:rsid w:val="00F504C8"/>
    <w:rsid w:val="00F50546"/>
    <w:rsid w:val="00F511A5"/>
    <w:rsid w:val="00F54949"/>
    <w:rsid w:val="00F55201"/>
    <w:rsid w:val="00F5639C"/>
    <w:rsid w:val="00F603F5"/>
    <w:rsid w:val="00F608CF"/>
    <w:rsid w:val="00F62FCF"/>
    <w:rsid w:val="00F6702F"/>
    <w:rsid w:val="00F700F1"/>
    <w:rsid w:val="00F7108A"/>
    <w:rsid w:val="00F75548"/>
    <w:rsid w:val="00F76FD6"/>
    <w:rsid w:val="00F779AF"/>
    <w:rsid w:val="00F80030"/>
    <w:rsid w:val="00F825D2"/>
    <w:rsid w:val="00F83788"/>
    <w:rsid w:val="00F849B1"/>
    <w:rsid w:val="00F92341"/>
    <w:rsid w:val="00F93212"/>
    <w:rsid w:val="00F937C0"/>
    <w:rsid w:val="00F9497C"/>
    <w:rsid w:val="00F94FB8"/>
    <w:rsid w:val="00F961FC"/>
    <w:rsid w:val="00F97607"/>
    <w:rsid w:val="00FA1EA2"/>
    <w:rsid w:val="00FA4682"/>
    <w:rsid w:val="00FA51F6"/>
    <w:rsid w:val="00FA5D1F"/>
    <w:rsid w:val="00FA66AD"/>
    <w:rsid w:val="00FA6989"/>
    <w:rsid w:val="00FA758B"/>
    <w:rsid w:val="00FB052D"/>
    <w:rsid w:val="00FB1998"/>
    <w:rsid w:val="00FB1A71"/>
    <w:rsid w:val="00FB3826"/>
    <w:rsid w:val="00FB4968"/>
    <w:rsid w:val="00FC425D"/>
    <w:rsid w:val="00FC4D98"/>
    <w:rsid w:val="00FC65D5"/>
    <w:rsid w:val="00FC68F7"/>
    <w:rsid w:val="00FC6C7B"/>
    <w:rsid w:val="00FD0F46"/>
    <w:rsid w:val="00FD3AB4"/>
    <w:rsid w:val="00FD3C8F"/>
    <w:rsid w:val="00FD66F3"/>
    <w:rsid w:val="00FE0390"/>
    <w:rsid w:val="00FE2473"/>
    <w:rsid w:val="00FE3072"/>
    <w:rsid w:val="00FE3B35"/>
    <w:rsid w:val="00FE76EA"/>
    <w:rsid w:val="00FF34E0"/>
    <w:rsid w:val="00FF3826"/>
    <w:rsid w:val="00FF5554"/>
    <w:rsid w:val="00FF66E6"/>
    <w:rsid w:val="00FF6932"/>
    <w:rsid w:val="00FF6ABB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13">
    <w:name w:val="1"/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0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4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5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6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Заголовок таблицы"/>
    <w:basedOn w:val="af1"/>
    <w:rsid w:val="005870F8"/>
    <w:pPr>
      <w:jc w:val="center"/>
    </w:pPr>
    <w:rPr>
      <w:b/>
      <w:bCs/>
    </w:rPr>
  </w:style>
  <w:style w:type="paragraph" w:styleId="af3">
    <w:name w:val="footer"/>
    <w:basedOn w:val="a"/>
    <w:link w:val="af4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4">
    <w:name w:val="Нижний колонтитул Знак"/>
    <w:basedOn w:val="a0"/>
    <w:link w:val="af3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7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5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5FC8-8840-4CA0-B55E-DC71CFAD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R-10480225</cp:lastModifiedBy>
  <cp:revision>14</cp:revision>
  <cp:lastPrinted>2021-08-10T07:05:00Z</cp:lastPrinted>
  <dcterms:created xsi:type="dcterms:W3CDTF">2021-03-17T14:36:00Z</dcterms:created>
  <dcterms:modified xsi:type="dcterms:W3CDTF">2021-08-10T07:30:00Z</dcterms:modified>
</cp:coreProperties>
</file>